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7F" w:rsidRPr="00B255D5" w:rsidRDefault="00A504D3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inline distT="0" distB="0" distL="0" distR="0">
            <wp:extent cx="2571750" cy="768350"/>
            <wp:effectExtent l="19050" t="0" r="0" b="0"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37F" w:rsidRPr="00B255D5">
        <w:rPr>
          <w:rFonts w:ascii="Calibri" w:hAnsi="Calibri" w:cs="Calibri"/>
        </w:rPr>
        <w:tab/>
      </w:r>
      <w:r w:rsidR="0047637F" w:rsidRPr="00B255D5">
        <w:rPr>
          <w:rFonts w:ascii="Calibri" w:hAnsi="Calibri" w:cs="Calibri"/>
        </w:rPr>
        <w:tab/>
      </w:r>
    </w:p>
    <w:p w:rsidR="0047637F" w:rsidRPr="007B74F5" w:rsidRDefault="0047637F" w:rsidP="007B74F5">
      <w:pPr>
        <w:jc w:val="center"/>
        <w:rPr>
          <w:rFonts w:ascii="Calibri" w:hAnsi="Calibri" w:cs="Calibri"/>
          <w:b/>
        </w:rPr>
      </w:pPr>
    </w:p>
    <w:p w:rsidR="00D45194" w:rsidRPr="007B74F5" w:rsidRDefault="00E45C63" w:rsidP="007B74F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RB </w:t>
      </w:r>
      <w:r w:rsidR="0047637F" w:rsidRPr="007B74F5">
        <w:rPr>
          <w:rFonts w:ascii="Calibri" w:hAnsi="Calibri" w:cs="Calibri"/>
          <w:b/>
        </w:rPr>
        <w:t xml:space="preserve">Research Approval Request </w:t>
      </w:r>
      <w:r>
        <w:rPr>
          <w:rFonts w:ascii="Calibri" w:hAnsi="Calibri" w:cs="Calibri"/>
          <w:b/>
        </w:rPr>
        <w:t>Form</w:t>
      </w:r>
    </w:p>
    <w:p w:rsidR="0047637F" w:rsidRPr="00B255D5" w:rsidRDefault="0047637F">
      <w:pPr>
        <w:rPr>
          <w:rFonts w:ascii="Calibri" w:hAnsi="Calibri" w:cs="Calibri"/>
        </w:rPr>
      </w:pPr>
    </w:p>
    <w:p w:rsidR="00D45194" w:rsidRPr="00B255D5" w:rsidRDefault="0023670B" w:rsidP="00D45194">
      <w:pPr>
        <w:rPr>
          <w:rFonts w:ascii="Calibri" w:hAnsi="Calibri" w:cs="Calibri"/>
        </w:rPr>
      </w:pPr>
      <w:r w:rsidRPr="00300F9E">
        <w:rPr>
          <w:rFonts w:ascii="Calibri" w:hAnsi="Calibri" w:cs="Calibri"/>
          <w:b/>
        </w:rPr>
        <w:t>For</w:t>
      </w:r>
      <w:r w:rsidR="00FF5EDA" w:rsidRPr="00300F9E">
        <w:rPr>
          <w:rFonts w:ascii="Calibri" w:hAnsi="Calibri" w:cs="Calibri"/>
          <w:b/>
        </w:rPr>
        <w:t xml:space="preserve"> all r</w:t>
      </w:r>
      <w:r w:rsidRPr="00300F9E">
        <w:rPr>
          <w:rFonts w:ascii="Calibri" w:hAnsi="Calibri" w:cs="Calibri"/>
          <w:b/>
        </w:rPr>
        <w:t>esearchers</w:t>
      </w:r>
      <w:r>
        <w:rPr>
          <w:rFonts w:ascii="Calibri" w:hAnsi="Calibri" w:cs="Calibri"/>
        </w:rPr>
        <w:t>:</w:t>
      </w:r>
    </w:p>
    <w:p w:rsidR="00D45194" w:rsidRPr="00B255D5" w:rsidRDefault="009A3A91" w:rsidP="00D45194">
      <w:pPr>
        <w:rPr>
          <w:rFonts w:ascii="Calibri" w:hAnsi="Calibri" w:cs="Calibri"/>
        </w:rPr>
      </w:pPr>
      <w:r>
        <w:rPr>
          <w:rFonts w:ascii="Calibri" w:hAnsi="Calibri" w:cs="Calibri"/>
        </w:rPr>
        <w:t>Please use</w:t>
      </w:r>
      <w:r w:rsidR="00D45194" w:rsidRPr="00B255D5">
        <w:rPr>
          <w:rFonts w:ascii="Calibri" w:hAnsi="Calibri" w:cs="Calibri"/>
        </w:rPr>
        <w:t xml:space="preserve"> this worksheet </w:t>
      </w:r>
      <w:r>
        <w:rPr>
          <w:rFonts w:ascii="Calibri" w:hAnsi="Calibri" w:cs="Calibri"/>
        </w:rPr>
        <w:t xml:space="preserve">for </w:t>
      </w:r>
      <w:r w:rsidR="006C531B">
        <w:rPr>
          <w:rFonts w:ascii="Calibri" w:hAnsi="Calibri" w:cs="Calibri"/>
        </w:rPr>
        <w:t xml:space="preserve">your IRB application. </w:t>
      </w:r>
      <w:r w:rsidR="0047637F" w:rsidRPr="0019415D">
        <w:rPr>
          <w:rFonts w:ascii="Calibri" w:hAnsi="Calibri" w:cs="Calibri"/>
          <w:b/>
        </w:rPr>
        <w:t>Answer each question thoroughly, placing N/A for those that do not apply.</w:t>
      </w:r>
      <w:r w:rsidR="0047637F" w:rsidRPr="00B255D5">
        <w:rPr>
          <w:rFonts w:ascii="Calibri" w:hAnsi="Calibri" w:cs="Calibri"/>
        </w:rPr>
        <w:t xml:space="preserve">  </w:t>
      </w:r>
      <w:r w:rsidR="009A5FFA">
        <w:rPr>
          <w:rFonts w:ascii="Calibri" w:hAnsi="Calibri" w:cs="Calibri"/>
        </w:rPr>
        <w:t xml:space="preserve">You </w:t>
      </w:r>
      <w:r w:rsidR="000E4820">
        <w:rPr>
          <w:rFonts w:ascii="Calibri" w:hAnsi="Calibri" w:cs="Calibri"/>
        </w:rPr>
        <w:t>may include further information (e.g. instruments) in subsequent pages following the completed worksheet below, or you may include these documents as attachments in the email submission; please list those attached documents in the “Additional files” field below.</w:t>
      </w:r>
    </w:p>
    <w:p w:rsidR="00FF5EDA" w:rsidRDefault="00FF5EDA" w:rsidP="00D45194">
      <w:pPr>
        <w:rPr>
          <w:rFonts w:ascii="Calibri" w:hAnsi="Calibri" w:cs="Calibri"/>
        </w:rPr>
      </w:pPr>
    </w:p>
    <w:p w:rsidR="00FF5EDA" w:rsidRDefault="00FF5EDA" w:rsidP="00D45194">
      <w:pPr>
        <w:rPr>
          <w:rFonts w:ascii="Calibri" w:hAnsi="Calibri" w:cs="Calibri"/>
        </w:rPr>
      </w:pPr>
      <w:r w:rsidRPr="000E4820">
        <w:rPr>
          <w:rFonts w:ascii="Calibri" w:hAnsi="Calibri" w:cs="Calibri"/>
          <w:b/>
        </w:rPr>
        <w:t>Student researchers</w:t>
      </w:r>
      <w:r w:rsidR="0023670B">
        <w:rPr>
          <w:rFonts w:ascii="Calibri" w:hAnsi="Calibri" w:cs="Calibri"/>
        </w:rPr>
        <w:t xml:space="preserve">: </w:t>
      </w:r>
    </w:p>
    <w:p w:rsidR="0047637F" w:rsidRDefault="006C531B" w:rsidP="00D45194">
      <w:pPr>
        <w:rPr>
          <w:rFonts w:ascii="Calibri" w:hAnsi="Calibri" w:cs="Calibri"/>
        </w:rPr>
      </w:pPr>
      <w:r>
        <w:rPr>
          <w:rFonts w:ascii="Calibri" w:hAnsi="Calibri" w:cs="Calibri"/>
        </w:rPr>
        <w:t>In order to be processed, the IRB application must have approval from the</w:t>
      </w:r>
      <w:r w:rsidR="00A517AB">
        <w:rPr>
          <w:rFonts w:ascii="Calibri" w:hAnsi="Calibri" w:cs="Calibri"/>
        </w:rPr>
        <w:t xml:space="preserve"> advisor and/or instructor. The </w:t>
      </w:r>
      <w:r w:rsidR="00296DC2">
        <w:rPr>
          <w:rFonts w:ascii="Calibri" w:hAnsi="Calibri" w:cs="Calibri"/>
        </w:rPr>
        <w:t xml:space="preserve">easiest and </w:t>
      </w:r>
      <w:r w:rsidR="00A517AB">
        <w:rPr>
          <w:rFonts w:ascii="Calibri" w:hAnsi="Calibri" w:cs="Calibri"/>
        </w:rPr>
        <w:t xml:space="preserve">most convenient way to gain this approval </w:t>
      </w:r>
      <w:r w:rsidR="00412490">
        <w:rPr>
          <w:rFonts w:ascii="Calibri" w:hAnsi="Calibri" w:cs="Calibri"/>
        </w:rPr>
        <w:t xml:space="preserve">– and the highly preferred means of submission – </w:t>
      </w:r>
      <w:r w:rsidR="00A517AB">
        <w:rPr>
          <w:rFonts w:ascii="Calibri" w:hAnsi="Calibri" w:cs="Calibri"/>
        </w:rPr>
        <w:t>is f</w:t>
      </w:r>
      <w:r w:rsidR="00296DC2">
        <w:rPr>
          <w:rFonts w:ascii="Calibri" w:hAnsi="Calibri" w:cs="Calibri"/>
        </w:rPr>
        <w:t xml:space="preserve">or </w:t>
      </w:r>
      <w:r w:rsidR="00296DC2" w:rsidRPr="00952223">
        <w:rPr>
          <w:rFonts w:ascii="Calibri" w:hAnsi="Calibri" w:cs="Calibri"/>
          <w:b/>
        </w:rPr>
        <w:t xml:space="preserve">the application to be sent by </w:t>
      </w:r>
      <w:r w:rsidR="00412490" w:rsidRPr="00952223">
        <w:rPr>
          <w:rFonts w:ascii="Calibri" w:hAnsi="Calibri" w:cs="Calibri"/>
          <w:b/>
        </w:rPr>
        <w:t>the</w:t>
      </w:r>
      <w:r w:rsidR="00296DC2" w:rsidRPr="00952223">
        <w:rPr>
          <w:rFonts w:ascii="Calibri" w:hAnsi="Calibri" w:cs="Calibri"/>
          <w:b/>
        </w:rPr>
        <w:t xml:space="preserve"> advisor</w:t>
      </w:r>
      <w:r w:rsidR="00296DC2">
        <w:rPr>
          <w:rFonts w:ascii="Calibri" w:hAnsi="Calibri" w:cs="Calibri"/>
        </w:rPr>
        <w:t>. (Even if the application is simply forwarded</w:t>
      </w:r>
      <w:r w:rsidR="00FF5EDA">
        <w:rPr>
          <w:rFonts w:ascii="Calibri" w:hAnsi="Calibri" w:cs="Calibri"/>
        </w:rPr>
        <w:t xml:space="preserve"> by your advisor to the IRB email address</w:t>
      </w:r>
      <w:r w:rsidR="00296DC2">
        <w:rPr>
          <w:rFonts w:ascii="Calibri" w:hAnsi="Calibri" w:cs="Calibri"/>
        </w:rPr>
        <w:t xml:space="preserve">, the IRB will assume that this act indicates approval of the application for submission.) </w:t>
      </w:r>
      <w:r w:rsidR="00225A16">
        <w:rPr>
          <w:rFonts w:ascii="Calibri" w:hAnsi="Calibri" w:cs="Calibri"/>
        </w:rPr>
        <w:t xml:space="preserve">A student may send the application </w:t>
      </w:r>
      <w:r w:rsidR="00FF5EDA">
        <w:rPr>
          <w:rFonts w:ascii="Calibri" w:hAnsi="Calibri" w:cs="Calibri"/>
        </w:rPr>
        <w:t xml:space="preserve">directly to the IRB email </w:t>
      </w:r>
      <w:r w:rsidR="00225A16">
        <w:rPr>
          <w:rFonts w:ascii="Calibri" w:hAnsi="Calibri" w:cs="Calibri"/>
        </w:rPr>
        <w:t>address, but the processing time for</w:t>
      </w:r>
      <w:r w:rsidR="00F0357B">
        <w:rPr>
          <w:rFonts w:ascii="Calibri" w:hAnsi="Calibri" w:cs="Calibri"/>
        </w:rPr>
        <w:t xml:space="preserve"> the application may be longer (</w:t>
      </w:r>
      <w:r w:rsidR="00225A16">
        <w:rPr>
          <w:rFonts w:ascii="Calibri" w:hAnsi="Calibri" w:cs="Calibri"/>
        </w:rPr>
        <w:t xml:space="preserve">because the advisor’s </w:t>
      </w:r>
      <w:r w:rsidR="00FF5EDA">
        <w:rPr>
          <w:rFonts w:ascii="Calibri" w:hAnsi="Calibri" w:cs="Calibri"/>
        </w:rPr>
        <w:t>approval</w:t>
      </w:r>
      <w:r w:rsidR="00225A16">
        <w:rPr>
          <w:rFonts w:ascii="Calibri" w:hAnsi="Calibri" w:cs="Calibri"/>
        </w:rPr>
        <w:t xml:space="preserve"> will need to be</w:t>
      </w:r>
      <w:r w:rsidR="00F0357B">
        <w:rPr>
          <w:rFonts w:ascii="Calibri" w:hAnsi="Calibri" w:cs="Calibri"/>
        </w:rPr>
        <w:t xml:space="preserve"> sought and confirmed prior to any beginning</w:t>
      </w:r>
      <w:r w:rsidR="001000B6">
        <w:rPr>
          <w:rFonts w:ascii="Calibri" w:hAnsi="Calibri" w:cs="Calibri"/>
        </w:rPr>
        <w:t xml:space="preserve"> of</w:t>
      </w:r>
      <w:r w:rsidR="00F0357B">
        <w:rPr>
          <w:rFonts w:ascii="Calibri" w:hAnsi="Calibri" w:cs="Calibri"/>
        </w:rPr>
        <w:t xml:space="preserve"> the process of an official review of the application). </w:t>
      </w:r>
      <w:r w:rsidR="00225A16">
        <w:rPr>
          <w:rFonts w:ascii="Calibri" w:hAnsi="Calibri" w:cs="Calibri"/>
        </w:rPr>
        <w:t xml:space="preserve"> </w:t>
      </w:r>
      <w:r w:rsidR="00D45194" w:rsidRPr="00B255D5">
        <w:rPr>
          <w:rFonts w:ascii="Calibri" w:hAnsi="Calibri" w:cs="Calibri"/>
        </w:rPr>
        <w:t xml:space="preserve">  </w:t>
      </w:r>
    </w:p>
    <w:p w:rsidR="00300F9E" w:rsidRDefault="00300F9E" w:rsidP="00D45194">
      <w:pPr>
        <w:rPr>
          <w:rFonts w:ascii="Calibri" w:hAnsi="Calibri" w:cs="Calibri"/>
        </w:rPr>
      </w:pPr>
    </w:p>
    <w:p w:rsidR="00412490" w:rsidRDefault="00300F9E" w:rsidP="00D45194">
      <w:pPr>
        <w:rPr>
          <w:rFonts w:ascii="Calibri" w:hAnsi="Calibri" w:cs="Calibri"/>
        </w:rPr>
      </w:pPr>
      <w:r>
        <w:rPr>
          <w:rFonts w:ascii="Calibri" w:hAnsi="Calibri" w:cs="Calibri"/>
        </w:rPr>
        <w:t>Please send a</w:t>
      </w:r>
      <w:r w:rsidR="00A504D3">
        <w:rPr>
          <w:rFonts w:ascii="Calibri" w:hAnsi="Calibri" w:cs="Calibri"/>
        </w:rPr>
        <w:t>ll IRB application materials t</w:t>
      </w:r>
      <w:r w:rsidR="00412490">
        <w:rPr>
          <w:rFonts w:ascii="Calibri" w:hAnsi="Calibri" w:cs="Calibri"/>
        </w:rPr>
        <w:t xml:space="preserve">o </w:t>
      </w:r>
      <w:hyperlink r:id="rId10" w:history="1">
        <w:r w:rsidR="00412490" w:rsidRPr="00E417AE">
          <w:rPr>
            <w:rStyle w:val="Hyperlink"/>
            <w:rFonts w:ascii="Calibri" w:hAnsi="Calibri" w:cs="Calibri"/>
          </w:rPr>
          <w:t>irb@lcc.lt</w:t>
        </w:r>
      </w:hyperlink>
      <w:r w:rsidR="00412490">
        <w:rPr>
          <w:rFonts w:ascii="Calibri" w:hAnsi="Calibri" w:cs="Calibri"/>
        </w:rPr>
        <w:t xml:space="preserve">. </w:t>
      </w:r>
    </w:p>
    <w:p w:rsidR="00412490" w:rsidRDefault="00412490" w:rsidP="00D45194">
      <w:pPr>
        <w:rPr>
          <w:rFonts w:ascii="Calibri" w:hAnsi="Calibri" w:cs="Calibri"/>
        </w:rPr>
      </w:pPr>
    </w:p>
    <w:p w:rsidR="00D45194" w:rsidRPr="00B255D5" w:rsidRDefault="0023670B" w:rsidP="00D45194">
      <w:pPr>
        <w:rPr>
          <w:rFonts w:ascii="Calibri" w:hAnsi="Calibri" w:cs="Calibri"/>
        </w:rPr>
      </w:pPr>
      <w:r>
        <w:rPr>
          <w:rFonts w:ascii="Calibri" w:hAnsi="Calibri" w:cs="Calibri"/>
        </w:rPr>
        <w:t>All questions may be direct</w:t>
      </w:r>
      <w:r w:rsidR="00A504D3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to the chair of the I</w:t>
      </w:r>
      <w:r w:rsidR="00D45194" w:rsidRPr="00B255D5">
        <w:rPr>
          <w:rFonts w:ascii="Calibri" w:hAnsi="Calibri" w:cs="Calibri"/>
        </w:rPr>
        <w:t>nstitutional Review Board</w:t>
      </w:r>
      <w:r>
        <w:rPr>
          <w:rFonts w:ascii="Calibri" w:hAnsi="Calibri" w:cs="Calibri"/>
        </w:rPr>
        <w:t xml:space="preserve">, at </w:t>
      </w:r>
      <w:hyperlink r:id="rId11" w:history="1">
        <w:r w:rsidR="001000B6" w:rsidRPr="000875F2">
          <w:rPr>
            <w:rStyle w:val="Hyperlink"/>
            <w:rFonts w:ascii="Calibri" w:hAnsi="Calibri" w:cs="Calibri"/>
          </w:rPr>
          <w:t>irb@lcc.lt</w:t>
        </w:r>
      </w:hyperlink>
      <w:r w:rsidR="00412490">
        <w:rPr>
          <w:rFonts w:ascii="Calibri" w:hAnsi="Calibri" w:cs="Calibri"/>
        </w:rPr>
        <w:t xml:space="preserve"> </w:t>
      </w:r>
      <w:hyperlink r:id="rId12" w:history="1"/>
      <w:r w:rsidR="00BC406A">
        <w:rPr>
          <w:rFonts w:ascii="Calibri" w:hAnsi="Calibri" w:cs="Calibri"/>
        </w:rPr>
        <w:t>. Every effort will be made to provide a decision within 10 working days.</w:t>
      </w:r>
    </w:p>
    <w:p w:rsidR="00B255D5" w:rsidRDefault="00B255D5" w:rsidP="00B255D5">
      <w:pPr>
        <w:rPr>
          <w:rFonts w:ascii="Calibri" w:hAnsi="Calibri" w:cs="Calibri"/>
        </w:rPr>
      </w:pPr>
    </w:p>
    <w:p w:rsidR="00412490" w:rsidRDefault="00412490" w:rsidP="00B255D5">
      <w:pPr>
        <w:rPr>
          <w:rFonts w:ascii="Calibri" w:hAnsi="Calibri" w:cs="Calibri"/>
        </w:rPr>
      </w:pPr>
      <w:r w:rsidRPr="00412490">
        <w:rPr>
          <w:rFonts w:ascii="Calibri" w:hAnsi="Calibri" w:cs="Calibri"/>
          <w:b/>
        </w:rPr>
        <w:t xml:space="preserve">Please indicate answers to important identifying information for the purposes of </w:t>
      </w:r>
      <w:r>
        <w:rPr>
          <w:rFonts w:ascii="Calibri" w:hAnsi="Calibri" w:cs="Calibri"/>
          <w:b/>
        </w:rPr>
        <w:t>IRB</w:t>
      </w:r>
      <w:r w:rsidRPr="00412490">
        <w:rPr>
          <w:rFonts w:ascii="Calibri" w:hAnsi="Calibri" w:cs="Calibri"/>
          <w:b/>
        </w:rPr>
        <w:t xml:space="preserve"> processing</w:t>
      </w:r>
      <w:r>
        <w:rPr>
          <w:rFonts w:ascii="Calibri" w:hAnsi="Calibri" w:cs="Calibri"/>
        </w:rPr>
        <w:t>:</w:t>
      </w:r>
    </w:p>
    <w:p w:rsidR="00ED0B75" w:rsidRDefault="006C40E4" w:rsidP="00ED0B75">
      <w:pPr>
        <w:rPr>
          <w:rFonts w:ascii="Calibri" w:hAnsi="Calibri" w:cs="Calibri"/>
        </w:rPr>
      </w:pPr>
      <w:r>
        <w:rPr>
          <w:rFonts w:ascii="Calibri" w:hAnsi="Calibri" w:cs="Calibri"/>
        </w:rPr>
        <w:t>Please select your status from the drop down menu below:</w:t>
      </w:r>
    </w:p>
    <w:tbl>
      <w:tblPr>
        <w:tblStyle w:val="TableGrid"/>
        <w:tblW w:w="104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6C40E4" w:rsidTr="0019415D">
        <w:tc>
          <w:tcPr>
            <w:tcW w:w="10431" w:type="dxa"/>
          </w:tcPr>
          <w:p w:rsidR="006C40E4" w:rsidRDefault="00203F39" w:rsidP="00A566D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Status"/>
                <w:tag w:val="Status"/>
                <w:id w:val="-309479642"/>
                <w:lock w:val="sdtLocked"/>
                <w:placeholder>
                  <w:docPart w:val="DefaultPlaceholder_1082065159"/>
                </w:placeholder>
                <w:showingPlcHdr/>
                <w:dropDownList>
                  <w:listItem w:value="Please select your status at LCC"/>
                  <w:listItem w:displayText="B.A. Student" w:value="B.A. Student"/>
                  <w:listItem w:displayText="M.A. Student" w:value="M.A. Student"/>
                  <w:listItem w:displayText="Faculty" w:value="Faculty"/>
                  <w:listItem w:displayText="Other (Please Specify Below)" w:value="Other (Please Specify Below)"/>
                </w:dropDownList>
              </w:sdtPr>
              <w:sdtEndPr/>
              <w:sdtContent>
                <w:r w:rsidR="00AE6E0D" w:rsidRPr="00B51DA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566D9" w:rsidTr="0019415D">
        <w:tc>
          <w:tcPr>
            <w:tcW w:w="10431" w:type="dxa"/>
          </w:tcPr>
          <w:p w:rsidR="00A566D9" w:rsidRDefault="00203F39" w:rsidP="00BB3E2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54304261"/>
                <w:placeholder>
                  <w:docPart w:val="DefaultPlaceholder_1082065158"/>
                </w:placeholder>
                <w:text/>
              </w:sdtPr>
              <w:sdtEndPr/>
              <w:sdtContent>
                <w:r w:rsidR="00EE1944">
                  <w:rPr>
                    <w:rFonts w:ascii="Calibri" w:hAnsi="Calibri" w:cs="Calibri"/>
                  </w:rPr>
                  <w:t>If Other, please specify here</w:t>
                </w:r>
              </w:sdtContent>
            </w:sdt>
          </w:p>
        </w:tc>
      </w:tr>
    </w:tbl>
    <w:p w:rsidR="006C40E4" w:rsidRDefault="006C40E4" w:rsidP="00134209">
      <w:pPr>
        <w:rPr>
          <w:rFonts w:ascii="Calibri" w:hAnsi="Calibri" w:cs="Calibri"/>
        </w:rPr>
      </w:pPr>
    </w:p>
    <w:p w:rsidR="006C40E4" w:rsidRDefault="00BB3E21" w:rsidP="00ED0B75">
      <w:pPr>
        <w:rPr>
          <w:rFonts w:ascii="Calibri" w:hAnsi="Calibri" w:cs="Calibri"/>
        </w:rPr>
      </w:pPr>
      <w:r>
        <w:rPr>
          <w:rFonts w:ascii="Calibri" w:hAnsi="Calibri" w:cs="Calibri"/>
        </w:rPr>
        <w:t>Please</w:t>
      </w:r>
      <w:r w:rsidR="006C40E4">
        <w:rPr>
          <w:rFonts w:ascii="Calibri" w:hAnsi="Calibri" w:cs="Calibri"/>
        </w:rPr>
        <w:t xml:space="preserve"> select your </w:t>
      </w:r>
      <w:r w:rsidR="00412490">
        <w:rPr>
          <w:rFonts w:ascii="Calibri" w:hAnsi="Calibri" w:cs="Calibri"/>
        </w:rPr>
        <w:t xml:space="preserve">program </w:t>
      </w:r>
      <w:r w:rsidR="006C40E4">
        <w:rPr>
          <w:rFonts w:ascii="Calibri" w:hAnsi="Calibri" w:cs="Calibri"/>
        </w:rPr>
        <w:t>from the drop down menu</w:t>
      </w:r>
      <w:r w:rsidR="00AE6E0D">
        <w:rPr>
          <w:rFonts w:ascii="Calibri" w:hAnsi="Calibri" w:cs="Calibri"/>
        </w:rPr>
        <w:t>. (LCC Staff</w:t>
      </w:r>
      <w:r w:rsidR="006C40E4">
        <w:rPr>
          <w:rFonts w:ascii="Calibri" w:hAnsi="Calibri" w:cs="Calibri"/>
        </w:rPr>
        <w:t xml:space="preserve"> </w:t>
      </w:r>
      <w:r w:rsidR="00AE6E0D">
        <w:rPr>
          <w:rFonts w:ascii="Calibri" w:hAnsi="Calibri" w:cs="Calibri"/>
        </w:rPr>
        <w:t>indicate their department in the previous question.)</w:t>
      </w:r>
    </w:p>
    <w:p w:rsidR="00ED0B75" w:rsidRDefault="006C40E4" w:rsidP="00ED0B75">
      <w:pPr>
        <w:rPr>
          <w:rFonts w:ascii="Calibri" w:hAnsi="Calibri" w:cs="Calibri"/>
        </w:rPr>
      </w:pPr>
      <w:r>
        <w:rPr>
          <w:rFonts w:ascii="Calibri" w:hAnsi="Calibri" w:cs="Calibri"/>
        </w:rPr>
        <w:t>(if you are external to LCC, please select “External Researcher”):</w:t>
      </w:r>
      <w:r w:rsidR="00ED0B75" w:rsidRPr="00ED0B75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566D9" w:rsidTr="0019415D">
        <w:sdt>
          <w:sdtPr>
            <w:rPr>
              <w:rFonts w:ascii="Calibri" w:hAnsi="Calibri" w:cs="Calibri"/>
            </w:rPr>
            <w:alias w:val="Program"/>
            <w:tag w:val="Program"/>
            <w:id w:val="-1761440164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B.A. International Business Administration" w:value="B.A. International Business Administration"/>
              <w:listItem w:displayText="B.A. Contemporary Communication" w:value="B.A. Contemporary Communication"/>
              <w:listItem w:displayText="B.A. English Language &amp; Literature" w:value="B.A. English Language &amp; Literature"/>
              <w:listItem w:displayText="B.A. International Relations and Development" w:value="B.A. International Relations and Development"/>
              <w:listItem w:displayText="B.A. Psychology" w:value="B.A. Psychology"/>
              <w:listItem w:displayText="B.A. Theology" w:value="B.A. Theology"/>
              <w:listItem w:displayText="M.A. International Management" w:value="M.A. International Management"/>
              <w:listItem w:displayText="M.A. TESOL" w:value="M.A. TESOL"/>
              <w:listItem w:displayText="External Researcher" w:value="External Researcher"/>
            </w:dropDownList>
          </w:sdtPr>
          <w:sdtEndPr/>
          <w:sdtContent>
            <w:tc>
              <w:tcPr>
                <w:tcW w:w="10431" w:type="dxa"/>
              </w:tcPr>
              <w:p w:rsidR="00A566D9" w:rsidRDefault="000D08D7" w:rsidP="00ED0B75">
                <w:pPr>
                  <w:rPr>
                    <w:rFonts w:ascii="Calibri" w:hAnsi="Calibri" w:cs="Calibri"/>
                  </w:rPr>
                </w:pPr>
                <w:r w:rsidRPr="00B51D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D0B75" w:rsidRPr="005069BB" w:rsidRDefault="00ED0B75" w:rsidP="00ED0B75">
      <w:pPr>
        <w:rPr>
          <w:rFonts w:ascii="Calibri" w:hAnsi="Calibri" w:cs="Calibri"/>
        </w:rPr>
      </w:pPr>
    </w:p>
    <w:p w:rsidR="00412490" w:rsidRDefault="00412490" w:rsidP="00ED0B75">
      <w:pPr>
        <w:rPr>
          <w:rFonts w:ascii="Calibri" w:hAnsi="Calibri" w:cs="Calibri"/>
        </w:rPr>
      </w:pPr>
      <w:r>
        <w:rPr>
          <w:rFonts w:ascii="Calibri" w:hAnsi="Calibri" w:cs="Calibri"/>
        </w:rPr>
        <w:t>Is your methodological approach primarily</w:t>
      </w:r>
      <w:r w:rsidR="00134209">
        <w:rPr>
          <w:rFonts w:ascii="Calibri" w:hAnsi="Calibri" w:cs="Calibri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6C40E4" w:rsidTr="0019415D">
        <w:tc>
          <w:tcPr>
            <w:tcW w:w="10431" w:type="dxa"/>
          </w:tcPr>
          <w:p w:rsidR="006C40E4" w:rsidRDefault="00203F39" w:rsidP="00A566D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5137843"/>
                <w:lock w:val="sdtLocked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Quantitative" w:value="Quantitative"/>
                  <w:listItem w:displayText="Qualitative" w:value="Qualitative"/>
                  <w:listItem w:displayText="Mixed Methods" w:value="Mixed Methods"/>
                </w:comboBox>
              </w:sdtPr>
              <w:sdtEndPr/>
              <w:sdtContent>
                <w:r w:rsidR="000D08D7" w:rsidRPr="00B51DA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ED0B75" w:rsidRPr="005069BB" w:rsidRDefault="00ED0B75" w:rsidP="00ED0B75">
      <w:pPr>
        <w:rPr>
          <w:rFonts w:ascii="Calibri" w:hAnsi="Calibri" w:cs="Calibri"/>
        </w:rPr>
      </w:pPr>
    </w:p>
    <w:p w:rsidR="00ED0B75" w:rsidRDefault="00ED0B75" w:rsidP="00ED0B75">
      <w:pPr>
        <w:rPr>
          <w:rFonts w:ascii="Calibri" w:hAnsi="Calibri" w:cs="Calibri"/>
        </w:rPr>
      </w:pPr>
      <w:r>
        <w:rPr>
          <w:rFonts w:ascii="Calibri" w:hAnsi="Calibri" w:cs="Calibri"/>
        </w:rPr>
        <w:t>Does your research involve the use of animals?</w:t>
      </w:r>
      <w:r w:rsidRPr="00ED0B75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19415D" w:rsidTr="005A6590">
        <w:sdt>
          <w:sdtPr>
            <w:rPr>
              <w:rFonts w:ascii="Calibri" w:hAnsi="Calibri" w:cs="Calibri"/>
            </w:rPr>
            <w:id w:val="1720626524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31" w:type="dxa"/>
              </w:tcPr>
              <w:p w:rsidR="0019415D" w:rsidRPr="005069BB" w:rsidRDefault="000D08D7" w:rsidP="00ED0B75">
                <w:pPr>
                  <w:rPr>
                    <w:rFonts w:ascii="Calibri" w:hAnsi="Calibri" w:cs="Calibri"/>
                  </w:rPr>
                </w:pPr>
                <w:r w:rsidRPr="00B51D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D0B75" w:rsidRPr="00ED0B75" w:rsidRDefault="00ED0B75" w:rsidP="00ED0B75">
      <w:pPr>
        <w:rPr>
          <w:rFonts w:ascii="Calibri" w:hAnsi="Calibri" w:cs="Calibri"/>
          <w:sz w:val="10"/>
        </w:rPr>
      </w:pPr>
    </w:p>
    <w:p w:rsidR="00B255D5" w:rsidRDefault="00412490" w:rsidP="00B255D5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003664">
        <w:rPr>
          <w:rFonts w:ascii="Calibri" w:hAnsi="Calibri" w:cs="Calibri"/>
          <w:b/>
        </w:rPr>
        <w:lastRenderedPageBreak/>
        <w:t>Timing of the project</w:t>
      </w:r>
    </w:p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1539"/>
        <w:gridCol w:w="3762"/>
      </w:tblGrid>
      <w:tr w:rsidR="00134209" w:rsidRPr="00B255D5" w:rsidTr="005A6590">
        <w:trPr>
          <w:trHeight w:val="450"/>
        </w:trPr>
        <w:tc>
          <w:tcPr>
            <w:tcW w:w="5130" w:type="dxa"/>
            <w:vMerge w:val="restart"/>
          </w:tcPr>
          <w:p w:rsidR="00134209" w:rsidRPr="00B255D5" w:rsidRDefault="00134209" w:rsidP="0020004A">
            <w:pPr>
              <w:rPr>
                <w:rFonts w:ascii="Calibri" w:hAnsi="Calibri" w:cs="Calibri"/>
              </w:rPr>
            </w:pPr>
            <w:r w:rsidRPr="00AE4159">
              <w:rPr>
                <w:rFonts w:ascii="Calibri" w:hAnsi="Calibri" w:cs="Calibri"/>
              </w:rPr>
              <w:t>INCLUSIVE DATES OF PROJECT</w:t>
            </w:r>
          </w:p>
          <w:p w:rsidR="00AE6E0D" w:rsidRDefault="005A6590" w:rsidP="005A6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="00134209" w:rsidRPr="00B255D5">
              <w:rPr>
                <w:rFonts w:ascii="Calibri" w:hAnsi="Calibri" w:cs="Calibri"/>
              </w:rPr>
              <w:t>ive the</w:t>
            </w:r>
            <w:r>
              <w:rPr>
                <w:rFonts w:ascii="Calibri" w:hAnsi="Calibri" w:cs="Calibri"/>
              </w:rPr>
              <w:t xml:space="preserve"> proposed</w:t>
            </w:r>
            <w:r w:rsidR="00134209" w:rsidRPr="00B255D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art</w:t>
            </w:r>
            <w:r w:rsidR="00134209" w:rsidRPr="00B255D5">
              <w:rPr>
                <w:rFonts w:ascii="Calibri" w:hAnsi="Calibri" w:cs="Calibri"/>
              </w:rPr>
              <w:t xml:space="preserve"> </w:t>
            </w:r>
            <w:r w:rsidR="00134209">
              <w:rPr>
                <w:rFonts w:ascii="Calibri" w:hAnsi="Calibri" w:cs="Calibri"/>
              </w:rPr>
              <w:t>date of data collection</w:t>
            </w:r>
            <w:r>
              <w:rPr>
                <w:rFonts w:ascii="Calibri" w:hAnsi="Calibri" w:cs="Calibri"/>
              </w:rPr>
              <w:t xml:space="preserve"> (N.B. data collection cannot start before IRB approval has been confirmed) </w:t>
            </w:r>
            <w:r w:rsidR="00134209">
              <w:rPr>
                <w:rFonts w:ascii="Calibri" w:hAnsi="Calibri" w:cs="Calibri"/>
              </w:rPr>
              <w:t xml:space="preserve"> and the end date</w:t>
            </w:r>
            <w:r w:rsidR="00134209" w:rsidRPr="00B255D5">
              <w:rPr>
                <w:rFonts w:ascii="Calibri" w:hAnsi="Calibri" w:cs="Calibri"/>
              </w:rPr>
              <w:t xml:space="preserve"> for reporting of the results</w:t>
            </w:r>
            <w:r w:rsidR="000D08D7">
              <w:rPr>
                <w:rFonts w:ascii="Calibri" w:hAnsi="Calibri" w:cs="Calibri"/>
              </w:rPr>
              <w:t>.</w:t>
            </w:r>
            <w:r w:rsidR="00AE6E0D">
              <w:rPr>
                <w:rFonts w:ascii="Calibri" w:hAnsi="Calibri" w:cs="Calibri"/>
              </w:rPr>
              <w:t xml:space="preserve"> </w:t>
            </w:r>
          </w:p>
          <w:p w:rsidR="00134209" w:rsidRPr="00B255D5" w:rsidRDefault="00AE6E0D" w:rsidP="005A6590">
            <w:pPr>
              <w:rPr>
                <w:rFonts w:ascii="Calibri" w:hAnsi="Calibri" w:cs="Calibri"/>
              </w:rPr>
            </w:pPr>
            <w:r w:rsidRPr="00952223">
              <w:rPr>
                <w:rFonts w:ascii="Calibri" w:hAnsi="Calibri" w:cs="Calibri"/>
                <w:b/>
              </w:rPr>
              <w:t>If you wish to begin data collection</w:t>
            </w:r>
            <w:r>
              <w:rPr>
                <w:rFonts w:ascii="Calibri" w:hAnsi="Calibri" w:cs="Calibri"/>
              </w:rPr>
              <w:t xml:space="preserve"> </w:t>
            </w:r>
            <w:r w:rsidRPr="00952223">
              <w:rPr>
                <w:rFonts w:ascii="Calibri" w:hAnsi="Calibri" w:cs="Calibri"/>
                <w:b/>
              </w:rPr>
              <w:t>as soon as IRB approval is granted</w:t>
            </w:r>
            <w:r>
              <w:rPr>
                <w:rFonts w:ascii="Calibri" w:hAnsi="Calibri" w:cs="Calibri"/>
              </w:rPr>
              <w:t>, add “or when IRB approval is given”</w:t>
            </w:r>
            <w:r w:rsidR="00540DC0">
              <w:rPr>
                <w:rFonts w:ascii="Calibri" w:hAnsi="Calibri" w:cs="Calibri"/>
              </w:rPr>
              <w:t xml:space="preserve"> under START DATE.</w:t>
            </w:r>
          </w:p>
        </w:tc>
        <w:tc>
          <w:tcPr>
            <w:tcW w:w="1539" w:type="dxa"/>
          </w:tcPr>
          <w:p w:rsidR="00952223" w:rsidRDefault="00134209" w:rsidP="002000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T DATE:</w:t>
            </w:r>
          </w:p>
          <w:p w:rsidR="00952223" w:rsidRDefault="00952223" w:rsidP="0020004A">
            <w:pPr>
              <w:rPr>
                <w:rFonts w:ascii="Calibri" w:hAnsi="Calibri" w:cs="Calibri"/>
              </w:rPr>
            </w:pPr>
          </w:p>
          <w:p w:rsidR="00952223" w:rsidRDefault="00952223" w:rsidP="0020004A">
            <w:pPr>
              <w:rPr>
                <w:rFonts w:ascii="Calibri" w:hAnsi="Calibri" w:cs="Calibri"/>
              </w:rPr>
            </w:pPr>
          </w:p>
          <w:p w:rsidR="00952223" w:rsidRPr="00B255D5" w:rsidRDefault="00952223" w:rsidP="0020004A">
            <w:pPr>
              <w:rPr>
                <w:rFonts w:ascii="Calibri" w:hAnsi="Calibri" w:cs="Calibri"/>
              </w:rPr>
            </w:pPr>
          </w:p>
        </w:tc>
        <w:sdt>
          <w:sdtPr>
            <w:rPr>
              <w:color w:val="808080"/>
            </w:rPr>
            <w:id w:val="-82608455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</w:tcPr>
              <w:p w:rsidR="00134209" w:rsidRPr="00952223" w:rsidRDefault="00952223" w:rsidP="00952223">
                <w:pPr>
                  <w:rPr>
                    <w:rFonts w:ascii="Calibri" w:hAnsi="Calibri" w:cs="Calibri"/>
                    <w:sz w:val="28"/>
                    <w:szCs w:val="28"/>
                  </w:rPr>
                </w:pPr>
                <w:r w:rsidRPr="00952223">
                  <w:rPr>
                    <w:color w:val="808080"/>
                  </w:rPr>
                  <w:t xml:space="preserve">Click here </w:t>
                </w:r>
              </w:p>
            </w:tc>
          </w:sdtContent>
        </w:sdt>
      </w:tr>
      <w:tr w:rsidR="00134209" w:rsidRPr="00B255D5" w:rsidTr="005A6590">
        <w:trPr>
          <w:trHeight w:val="449"/>
        </w:trPr>
        <w:tc>
          <w:tcPr>
            <w:tcW w:w="5130" w:type="dxa"/>
            <w:vMerge/>
          </w:tcPr>
          <w:p w:rsidR="00134209" w:rsidRPr="00B255D5" w:rsidRDefault="00134209" w:rsidP="0020004A">
            <w:pPr>
              <w:rPr>
                <w:rFonts w:ascii="Calibri" w:hAnsi="Calibri" w:cs="Calibri"/>
              </w:rPr>
            </w:pPr>
          </w:p>
        </w:tc>
        <w:tc>
          <w:tcPr>
            <w:tcW w:w="1539" w:type="dxa"/>
          </w:tcPr>
          <w:p w:rsidR="00134209" w:rsidRPr="00B255D5" w:rsidRDefault="00134209" w:rsidP="002000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D DATE:</w:t>
            </w:r>
          </w:p>
        </w:tc>
        <w:sdt>
          <w:sdtPr>
            <w:rPr>
              <w:color w:val="808080"/>
            </w:rPr>
            <w:id w:val="1337649936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</w:tcPr>
              <w:p w:rsidR="00134209" w:rsidRPr="00B255D5" w:rsidRDefault="00952223" w:rsidP="00952223">
                <w:pPr>
                  <w:rPr>
                    <w:rFonts w:ascii="Calibri" w:hAnsi="Calibri" w:cs="Calibri"/>
                  </w:rPr>
                </w:pPr>
                <w:r>
                  <w:rPr>
                    <w:color w:val="808080"/>
                  </w:rPr>
                  <w:t>Click here</w:t>
                </w:r>
              </w:p>
            </w:tc>
          </w:sdtContent>
        </w:sdt>
      </w:tr>
    </w:tbl>
    <w:p w:rsidR="00003664" w:rsidRDefault="00003664" w:rsidP="00B255D5">
      <w:pPr>
        <w:rPr>
          <w:rFonts w:ascii="Calibri" w:hAnsi="Calibri" w:cs="Calibri"/>
          <w:b/>
        </w:rPr>
      </w:pPr>
    </w:p>
    <w:p w:rsidR="00B255D5" w:rsidRPr="007B74F5" w:rsidRDefault="00B255D5" w:rsidP="00B255D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Pr="00B255D5">
        <w:rPr>
          <w:rFonts w:ascii="Calibri" w:hAnsi="Calibri" w:cs="Calibri"/>
          <w:b/>
        </w:rPr>
        <w:t>dentifying information</w:t>
      </w:r>
      <w:r w:rsidR="00003664">
        <w:rPr>
          <w:rFonts w:ascii="Calibri" w:hAnsi="Calibri" w:cs="Calibri"/>
          <w:b/>
        </w:rPr>
        <w:t xml:space="preserve"> about the researchers</w:t>
      </w:r>
    </w:p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5302"/>
      </w:tblGrid>
      <w:tr w:rsidR="00B255D5" w:rsidRPr="00B255D5" w:rsidTr="005E5AF1">
        <w:trPr>
          <w:trHeight w:val="289"/>
        </w:trPr>
        <w:tc>
          <w:tcPr>
            <w:tcW w:w="5129" w:type="dxa"/>
          </w:tcPr>
          <w:p w:rsidR="00B255D5" w:rsidRPr="00B255D5" w:rsidRDefault="00B255D5" w:rsidP="00B255D5">
            <w:pPr>
              <w:textAlignment w:val="center"/>
              <w:rPr>
                <w:rFonts w:ascii="Calibri" w:hAnsi="Calibri" w:cs="Calibri"/>
                <w:bCs/>
              </w:rPr>
            </w:pPr>
            <w:r w:rsidRPr="00B255D5">
              <w:rPr>
                <w:rFonts w:ascii="Calibri" w:hAnsi="Calibri" w:cs="Calibri"/>
                <w:bCs/>
              </w:rPr>
              <w:t xml:space="preserve">YOUR NAME (first and last) </w:t>
            </w:r>
          </w:p>
        </w:tc>
        <w:sdt>
          <w:sdtPr>
            <w:rPr>
              <w:rFonts w:ascii="Calibri" w:hAnsi="Calibri" w:cs="Calibri"/>
            </w:rPr>
            <w:id w:val="66513719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02" w:type="dxa"/>
              </w:tcPr>
              <w:p w:rsidR="00B255D5" w:rsidRPr="00B255D5" w:rsidRDefault="000D08D7" w:rsidP="000D08D7">
                <w:pPr>
                  <w:rPr>
                    <w:rFonts w:ascii="Calibri" w:hAnsi="Calibri" w:cs="Calibri"/>
                  </w:rPr>
                </w:pPr>
                <w:r w:rsidRPr="00B51D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55D5" w:rsidRPr="00B255D5" w:rsidTr="00540DC0">
        <w:trPr>
          <w:trHeight w:val="619"/>
        </w:trPr>
        <w:tc>
          <w:tcPr>
            <w:tcW w:w="5129" w:type="dxa"/>
          </w:tcPr>
          <w:p w:rsidR="00B255D5" w:rsidRPr="00B255D5" w:rsidRDefault="00B255D5" w:rsidP="00540DC0">
            <w:pPr>
              <w:textAlignment w:val="center"/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  <w:bCs/>
              </w:rPr>
              <w:t xml:space="preserve">YOUR LCC EMAIL </w:t>
            </w:r>
            <w:r w:rsidRPr="00B255D5">
              <w:rPr>
                <w:rFonts w:ascii="Calibri" w:hAnsi="Calibri" w:cs="Calibri"/>
              </w:rPr>
              <w:t>(if you are a guest, please enter your preferred email address)</w:t>
            </w:r>
          </w:p>
        </w:tc>
        <w:sdt>
          <w:sdtPr>
            <w:rPr>
              <w:rFonts w:ascii="Calibri" w:hAnsi="Calibri" w:cs="Calibri"/>
            </w:rPr>
            <w:id w:val="-7898939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02" w:type="dxa"/>
              </w:tcPr>
              <w:p w:rsidR="00B255D5" w:rsidRPr="00B255D5" w:rsidRDefault="000D08D7" w:rsidP="000D08D7">
                <w:pPr>
                  <w:rPr>
                    <w:rFonts w:ascii="Calibri" w:hAnsi="Calibri" w:cs="Calibri"/>
                  </w:rPr>
                </w:pPr>
                <w:r w:rsidRPr="00B51D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55D5" w:rsidRPr="00B255D5" w:rsidTr="005E5AF1">
        <w:trPr>
          <w:trHeight w:val="289"/>
        </w:trPr>
        <w:tc>
          <w:tcPr>
            <w:tcW w:w="5129" w:type="dxa"/>
          </w:tcPr>
          <w:p w:rsidR="00B255D5" w:rsidRPr="00B255D5" w:rsidRDefault="00B255D5" w:rsidP="00B255D5">
            <w:pPr>
              <w:textAlignment w:val="center"/>
              <w:rPr>
                <w:rFonts w:ascii="Calibri" w:hAnsi="Calibri" w:cs="Calibri"/>
                <w:bCs/>
              </w:rPr>
            </w:pPr>
            <w:r w:rsidRPr="00B255D5">
              <w:rPr>
                <w:rFonts w:ascii="Calibri" w:hAnsi="Calibri" w:cs="Calibri"/>
                <w:bCs/>
              </w:rPr>
              <w:t xml:space="preserve">PROJECT TITLE </w:t>
            </w:r>
          </w:p>
        </w:tc>
        <w:sdt>
          <w:sdtPr>
            <w:rPr>
              <w:rFonts w:ascii="Calibri" w:hAnsi="Calibri" w:cs="Calibri"/>
            </w:rPr>
            <w:id w:val="19359408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02" w:type="dxa"/>
              </w:tcPr>
              <w:p w:rsidR="00B255D5" w:rsidRPr="00B255D5" w:rsidRDefault="000D08D7" w:rsidP="000D08D7">
                <w:pPr>
                  <w:rPr>
                    <w:rFonts w:ascii="Calibri" w:hAnsi="Calibri" w:cs="Calibri"/>
                  </w:rPr>
                </w:pPr>
                <w:r w:rsidRPr="00B51D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55D5" w:rsidRPr="00B255D5" w:rsidTr="005E5AF1">
        <w:trPr>
          <w:trHeight w:val="882"/>
        </w:trPr>
        <w:tc>
          <w:tcPr>
            <w:tcW w:w="5129" w:type="dxa"/>
          </w:tcPr>
          <w:p w:rsidR="00B255D5" w:rsidRPr="00B255D5" w:rsidRDefault="00231BB2" w:rsidP="00B255D5">
            <w:pPr>
              <w:textAlignment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ESEARCH/THESIS/PROJECT </w:t>
            </w:r>
            <w:r w:rsidR="00B255D5" w:rsidRPr="00B255D5">
              <w:rPr>
                <w:rFonts w:ascii="Calibri" w:hAnsi="Calibri" w:cs="Calibri"/>
                <w:bCs/>
              </w:rPr>
              <w:t xml:space="preserve">ADVISOR'S NAME (first and last) </w:t>
            </w:r>
            <w:r w:rsidR="00003664">
              <w:rPr>
                <w:rFonts w:ascii="Calibri" w:hAnsi="Calibri" w:cs="Calibri"/>
                <w:bCs/>
              </w:rPr>
              <w:t>if applicable</w:t>
            </w:r>
          </w:p>
          <w:p w:rsidR="00B255D5" w:rsidRPr="00B255D5" w:rsidRDefault="00B255D5" w:rsidP="00B255D5">
            <w:pPr>
              <w:textAlignment w:val="center"/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(if you are a guest or a faculty member, please write "N/A" )</w:t>
            </w:r>
          </w:p>
        </w:tc>
        <w:sdt>
          <w:sdtPr>
            <w:rPr>
              <w:rFonts w:ascii="Calibri" w:hAnsi="Calibri" w:cs="Calibri"/>
            </w:rPr>
            <w:id w:val="21309623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02" w:type="dxa"/>
              </w:tcPr>
              <w:p w:rsidR="00B255D5" w:rsidRPr="00B255D5" w:rsidRDefault="000D08D7" w:rsidP="000D08D7">
                <w:pPr>
                  <w:rPr>
                    <w:rFonts w:ascii="Calibri" w:hAnsi="Calibri" w:cs="Calibri"/>
                  </w:rPr>
                </w:pPr>
                <w:r w:rsidRPr="00B51D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55D5" w:rsidRPr="00B255D5" w:rsidTr="005E5AF1">
        <w:trPr>
          <w:trHeight w:val="897"/>
        </w:trPr>
        <w:tc>
          <w:tcPr>
            <w:tcW w:w="5129" w:type="dxa"/>
          </w:tcPr>
          <w:p w:rsidR="00B255D5" w:rsidRPr="00B255D5" w:rsidRDefault="00B255D5" w:rsidP="00B255D5">
            <w:pPr>
              <w:textAlignment w:val="center"/>
              <w:rPr>
                <w:rFonts w:ascii="Calibri" w:hAnsi="Calibri" w:cs="Calibri"/>
                <w:bCs/>
              </w:rPr>
            </w:pPr>
            <w:r w:rsidRPr="00B255D5">
              <w:rPr>
                <w:rFonts w:ascii="Calibri" w:hAnsi="Calibri" w:cs="Calibri"/>
                <w:bCs/>
              </w:rPr>
              <w:t xml:space="preserve">ADVISOR'S LCC EMAIL </w:t>
            </w:r>
          </w:p>
          <w:p w:rsidR="00B255D5" w:rsidRPr="00B255D5" w:rsidRDefault="00B255D5" w:rsidP="00B255D5">
            <w:pPr>
              <w:textAlignment w:val="center"/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(if you are a guest or a faculty member, the email is "</w:t>
            </w:r>
            <w:hyperlink r:id="rId13" w:history="1">
              <w:r w:rsidRPr="00B255D5">
                <w:rPr>
                  <w:rStyle w:val="Hyperlink"/>
                  <w:rFonts w:ascii="Calibri" w:hAnsi="Calibri" w:cs="Calibri"/>
                  <w:color w:val="auto"/>
                </w:rPr>
                <w:t>irb@lcc.lt</w:t>
              </w:r>
            </w:hyperlink>
            <w:r w:rsidRPr="00B255D5">
              <w:rPr>
                <w:rFonts w:ascii="Calibri" w:hAnsi="Calibri" w:cs="Calibri"/>
              </w:rPr>
              <w:t>")</w:t>
            </w:r>
          </w:p>
        </w:tc>
        <w:sdt>
          <w:sdtPr>
            <w:rPr>
              <w:rFonts w:ascii="Calibri" w:hAnsi="Calibri" w:cs="Calibri"/>
            </w:rPr>
            <w:id w:val="-113240371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02" w:type="dxa"/>
              </w:tcPr>
              <w:p w:rsidR="00B255D5" w:rsidRPr="00B255D5" w:rsidRDefault="000D08D7" w:rsidP="000D08D7">
                <w:pPr>
                  <w:rPr>
                    <w:rFonts w:ascii="Calibri" w:hAnsi="Calibri" w:cs="Calibri"/>
                  </w:rPr>
                </w:pPr>
                <w:r w:rsidRPr="00B51D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3664" w:rsidRPr="00B255D5" w:rsidTr="005E5AF1">
        <w:trPr>
          <w:trHeight w:val="578"/>
        </w:trPr>
        <w:tc>
          <w:tcPr>
            <w:tcW w:w="5129" w:type="dxa"/>
          </w:tcPr>
          <w:p w:rsidR="00003664" w:rsidRPr="00B255D5" w:rsidRDefault="00003664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 xml:space="preserve">CO-INVESTIGATOR(S) </w:t>
            </w:r>
            <w:r>
              <w:rPr>
                <w:rFonts w:ascii="Calibri" w:hAnsi="Calibri" w:cs="Calibri"/>
              </w:rPr>
              <w:t>if applicable</w:t>
            </w:r>
          </w:p>
          <w:p w:rsidR="00003664" w:rsidRPr="00B255D5" w:rsidRDefault="00003664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name, college dept., email</w:t>
            </w:r>
          </w:p>
        </w:tc>
        <w:tc>
          <w:tcPr>
            <w:tcW w:w="5302" w:type="dxa"/>
          </w:tcPr>
          <w:sdt>
            <w:sdtPr>
              <w:rPr>
                <w:rFonts w:ascii="Calibri" w:hAnsi="Calibri" w:cs="Calibri"/>
              </w:rPr>
              <w:id w:val="1057444762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03664" w:rsidRPr="00B255D5" w:rsidRDefault="000D08D7" w:rsidP="0020004A">
                <w:pPr>
                  <w:rPr>
                    <w:rFonts w:ascii="Calibri" w:hAnsi="Calibri" w:cs="Calibri"/>
                  </w:rPr>
                </w:pPr>
                <w:r w:rsidRPr="00B51D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3664" w:rsidRPr="00B255D5" w:rsidRDefault="00003664" w:rsidP="0020004A">
            <w:pPr>
              <w:rPr>
                <w:rFonts w:ascii="Calibri" w:hAnsi="Calibri" w:cs="Calibri"/>
              </w:rPr>
            </w:pPr>
          </w:p>
        </w:tc>
      </w:tr>
      <w:tr w:rsidR="00003664" w:rsidRPr="00B255D5" w:rsidTr="005E5AF1">
        <w:trPr>
          <w:trHeight w:val="1794"/>
        </w:trPr>
        <w:tc>
          <w:tcPr>
            <w:tcW w:w="5129" w:type="dxa"/>
          </w:tcPr>
          <w:p w:rsidR="00003664" w:rsidRPr="00B255D5" w:rsidRDefault="00003664" w:rsidP="00B255D5">
            <w:pPr>
              <w:textAlignment w:val="center"/>
              <w:rPr>
                <w:rFonts w:ascii="Calibri" w:hAnsi="Calibri" w:cs="Calibri"/>
                <w:bCs/>
              </w:rPr>
            </w:pPr>
            <w:r w:rsidRPr="00B255D5">
              <w:rPr>
                <w:rFonts w:ascii="Calibri" w:hAnsi="Calibri" w:cs="Calibri"/>
                <w:bCs/>
              </w:rPr>
              <w:t xml:space="preserve">IS THIS A NEW REQUEST, RESUBMISSION, OR </w:t>
            </w:r>
            <w:r>
              <w:rPr>
                <w:rFonts w:ascii="Calibri" w:hAnsi="Calibri" w:cs="Calibri"/>
                <w:bCs/>
              </w:rPr>
              <w:t xml:space="preserve">ANNUAL </w:t>
            </w:r>
            <w:r w:rsidRPr="00B255D5">
              <w:rPr>
                <w:rFonts w:ascii="Calibri" w:hAnsi="Calibri" w:cs="Calibri"/>
                <w:bCs/>
              </w:rPr>
              <w:t xml:space="preserve">UPDATE? </w:t>
            </w:r>
          </w:p>
          <w:p w:rsidR="00003664" w:rsidRPr="00B255D5" w:rsidRDefault="00003664" w:rsidP="00C14F19">
            <w:pPr>
              <w:textAlignment w:val="center"/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Resubmissions are for requests which were rejected initially by IRB; updates are for projects that were approved, but something in the request has changed (larger sample size, etc</w:t>
            </w:r>
            <w:r w:rsidR="00540DC0">
              <w:rPr>
                <w:rFonts w:ascii="Calibri" w:hAnsi="Calibri" w:cs="Calibri"/>
              </w:rPr>
              <w:t>.</w:t>
            </w:r>
            <w:r w:rsidRPr="00B255D5">
              <w:rPr>
                <w:rFonts w:ascii="Calibri" w:hAnsi="Calibri" w:cs="Calibri"/>
              </w:rPr>
              <w:t>)</w:t>
            </w:r>
          </w:p>
        </w:tc>
        <w:sdt>
          <w:sdtPr>
            <w:rPr>
              <w:rFonts w:ascii="Calibri" w:hAnsi="Calibri" w:cs="Calibri"/>
            </w:rPr>
            <w:alias w:val="Request Status"/>
            <w:tag w:val="Request Status"/>
            <w:id w:val="-1820026764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New Request" w:value="New Request"/>
              <w:listItem w:displayText="Resubmission" w:value="Resubmission"/>
              <w:listItem w:displayText="Annual Update" w:value="Annual Update"/>
            </w:dropDownList>
          </w:sdtPr>
          <w:sdtEndPr/>
          <w:sdtContent>
            <w:tc>
              <w:tcPr>
                <w:tcW w:w="5302" w:type="dxa"/>
              </w:tcPr>
              <w:p w:rsidR="00003664" w:rsidRPr="00B255D5" w:rsidRDefault="000D08D7" w:rsidP="00B255D5">
                <w:pPr>
                  <w:rPr>
                    <w:rFonts w:ascii="Calibri" w:hAnsi="Calibri" w:cs="Calibri"/>
                  </w:rPr>
                </w:pPr>
                <w:r w:rsidRPr="00B51D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03664" w:rsidRDefault="00003664">
      <w:pPr>
        <w:rPr>
          <w:rFonts w:ascii="Calibri" w:hAnsi="Calibri" w:cs="Calibri"/>
        </w:rPr>
      </w:pPr>
    </w:p>
    <w:p w:rsidR="00003664" w:rsidRPr="00003664" w:rsidRDefault="0000366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dentifying information about other people/organizations involved in the research</w:t>
      </w:r>
    </w:p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611"/>
      </w:tblGrid>
      <w:tr w:rsidR="00003664" w:rsidRPr="00B255D5" w:rsidTr="00540DC0">
        <w:tc>
          <w:tcPr>
            <w:tcW w:w="4820" w:type="dxa"/>
          </w:tcPr>
          <w:p w:rsidR="00003664" w:rsidRPr="00B255D5" w:rsidRDefault="00003664" w:rsidP="002000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your research funded?</w:t>
            </w:r>
          </w:p>
        </w:tc>
        <w:sdt>
          <w:sdtPr>
            <w:rPr>
              <w:rFonts w:ascii="Calibri" w:hAnsi="Calibri" w:cs="Calibri"/>
            </w:rPr>
            <w:id w:val="21231916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11" w:type="dxa"/>
              </w:tcPr>
              <w:p w:rsidR="00003664" w:rsidRPr="00B255D5" w:rsidRDefault="000D08D7" w:rsidP="003C6610">
                <w:pPr>
                  <w:rPr>
                    <w:rFonts w:ascii="Calibri" w:hAnsi="Calibri" w:cs="Calibri"/>
                  </w:rPr>
                </w:pPr>
                <w:r w:rsidRPr="00B51D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3664" w:rsidRPr="00B255D5" w:rsidTr="00540DC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64" w:rsidRPr="00B255D5" w:rsidRDefault="00003664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FUNDING AGENCY</w:t>
            </w:r>
            <w:r>
              <w:rPr>
                <w:rFonts w:ascii="Calibri" w:hAnsi="Calibri" w:cs="Calibri"/>
              </w:rPr>
              <w:t xml:space="preserve"> if applicable</w:t>
            </w:r>
          </w:p>
          <w:p w:rsidR="00003664" w:rsidRPr="00B255D5" w:rsidRDefault="00003664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organization name, contact person’s name, email, other identifier</w:t>
            </w:r>
          </w:p>
        </w:tc>
        <w:sdt>
          <w:sdtPr>
            <w:rPr>
              <w:rFonts w:ascii="Calibri" w:hAnsi="Calibri" w:cs="Calibri"/>
            </w:rPr>
            <w:id w:val="6625142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03664" w:rsidRPr="00B255D5" w:rsidRDefault="000D08D7" w:rsidP="000D08D7">
                <w:pPr>
                  <w:rPr>
                    <w:rFonts w:ascii="Calibri" w:hAnsi="Calibri" w:cs="Calibri"/>
                  </w:rPr>
                </w:pPr>
                <w:r w:rsidRPr="00B51D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3664" w:rsidRPr="00B255D5" w:rsidTr="00540DC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64" w:rsidRPr="00B255D5" w:rsidRDefault="00003664" w:rsidP="0020004A">
            <w:pPr>
              <w:rPr>
                <w:rFonts w:ascii="Calibri" w:hAnsi="Calibri" w:cs="Calibri"/>
              </w:rPr>
            </w:pPr>
            <w:r w:rsidRPr="00AE4159">
              <w:rPr>
                <w:rFonts w:ascii="Calibri" w:hAnsi="Calibri" w:cs="Calibri"/>
              </w:rPr>
              <w:t>INSTITUTIONAL AFFILIATION</w:t>
            </w:r>
            <w:r w:rsidR="001270E5" w:rsidRPr="00AE4159">
              <w:rPr>
                <w:rFonts w:ascii="Calibri" w:hAnsi="Calibri" w:cs="Calibri"/>
              </w:rPr>
              <w:t xml:space="preserve"> OF PARTICIPANTS</w:t>
            </w:r>
          </w:p>
          <w:p w:rsidR="00003664" w:rsidRPr="00B255D5" w:rsidRDefault="00540DC0" w:rsidP="00540D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003664" w:rsidRPr="00B255D5">
              <w:rPr>
                <w:rFonts w:ascii="Calibri" w:hAnsi="Calibri" w:cs="Calibri"/>
              </w:rPr>
              <w:t xml:space="preserve">dentify if participants are affiliated with </w:t>
            </w:r>
            <w:r>
              <w:rPr>
                <w:rFonts w:ascii="Calibri" w:hAnsi="Calibri" w:cs="Calibri"/>
              </w:rPr>
              <w:t>an</w:t>
            </w:r>
            <w:r w:rsidR="00003664" w:rsidRPr="00B255D5">
              <w:rPr>
                <w:rFonts w:ascii="Calibri" w:hAnsi="Calibri" w:cs="Calibri"/>
              </w:rPr>
              <w:t xml:space="preserve"> organization or institution through which they will be recruited, i.e., schools, prisons, hospitals, human services organizations, etc.</w:t>
            </w:r>
            <w:r w:rsidR="001270E5">
              <w:rPr>
                <w:rStyle w:val="FootnoteReference"/>
                <w:rFonts w:ascii="Calibri" w:hAnsi="Calibri" w:cs="Calibri"/>
              </w:rPr>
              <w:footnoteReference w:id="1"/>
            </w:r>
          </w:p>
        </w:tc>
        <w:sdt>
          <w:sdtPr>
            <w:rPr>
              <w:rFonts w:ascii="Calibri" w:hAnsi="Calibri" w:cs="Calibri"/>
            </w:rPr>
            <w:id w:val="-20577615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03664" w:rsidRPr="00B255D5" w:rsidRDefault="000D08D7" w:rsidP="000D08D7">
                <w:pPr>
                  <w:rPr>
                    <w:rFonts w:ascii="Calibri" w:hAnsi="Calibri" w:cs="Calibri"/>
                  </w:rPr>
                </w:pPr>
                <w:r w:rsidRPr="00B51D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1BB2" w:rsidRPr="00B255D5" w:rsidTr="00540DC0">
        <w:trPr>
          <w:trHeight w:val="29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B2" w:rsidRDefault="00231BB2" w:rsidP="002000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DIENCE OF THE RESEARCH </w:t>
            </w:r>
          </w:p>
          <w:p w:rsidR="00231BB2" w:rsidRPr="00B255D5" w:rsidRDefault="00231BB2" w:rsidP="002000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heck all that apply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B2" w:rsidRPr="00B255D5" w:rsidRDefault="00203F39" w:rsidP="00540D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087308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31BB2">
              <w:rPr>
                <w:rFonts w:ascii="Calibri" w:hAnsi="Calibri" w:cs="Calibri"/>
              </w:rPr>
              <w:t xml:space="preserve"> Research will</w:t>
            </w:r>
            <w:r w:rsidR="00540DC0">
              <w:rPr>
                <w:rFonts w:ascii="Calibri" w:hAnsi="Calibri" w:cs="Calibri"/>
              </w:rPr>
              <w:t xml:space="preserve"> be presented/published outside </w:t>
            </w:r>
            <w:r w:rsidR="00231BB2">
              <w:rPr>
                <w:rFonts w:ascii="Calibri" w:hAnsi="Calibri" w:cs="Calibri"/>
              </w:rPr>
              <w:t>LCC</w:t>
            </w:r>
          </w:p>
        </w:tc>
      </w:tr>
      <w:tr w:rsidR="00231BB2" w:rsidRPr="00B255D5" w:rsidTr="00540DC0">
        <w:trPr>
          <w:trHeight w:val="296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BB2" w:rsidRDefault="00231BB2" w:rsidP="0020004A">
            <w:pPr>
              <w:rPr>
                <w:rFonts w:ascii="Calibri" w:hAnsi="Calibri" w:cs="Calibri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B2" w:rsidRDefault="00203F39" w:rsidP="0020004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061253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31BB2">
              <w:rPr>
                <w:rFonts w:ascii="Calibri" w:hAnsi="Calibri" w:cs="Calibri"/>
              </w:rPr>
              <w:t xml:space="preserve"> Research is for thesis</w:t>
            </w:r>
            <w:r w:rsidR="000D08D7">
              <w:rPr>
                <w:rFonts w:ascii="Calibri" w:hAnsi="Calibri" w:cs="Calibri"/>
              </w:rPr>
              <w:t xml:space="preserve"> (</w:t>
            </w:r>
            <w:r w:rsidR="00196378">
              <w:rPr>
                <w:rFonts w:ascii="Calibri" w:hAnsi="Calibri" w:cs="Calibri"/>
              </w:rPr>
              <w:t xml:space="preserve">or </w:t>
            </w:r>
            <w:r w:rsidR="000D08D7">
              <w:rPr>
                <w:rFonts w:ascii="Calibri" w:hAnsi="Calibri" w:cs="Calibri"/>
              </w:rPr>
              <w:t>other</w:t>
            </w:r>
            <w:r w:rsidR="00196378">
              <w:rPr>
                <w:rFonts w:ascii="Calibri" w:hAnsi="Calibri" w:cs="Calibri"/>
              </w:rPr>
              <w:t>________</w:t>
            </w:r>
            <w:r w:rsidR="000D08D7">
              <w:rPr>
                <w:rFonts w:ascii="Calibri" w:hAnsi="Calibri" w:cs="Calibri"/>
              </w:rPr>
              <w:t>)</w:t>
            </w:r>
            <w:r w:rsidR="00231BB2">
              <w:rPr>
                <w:rFonts w:ascii="Calibri" w:hAnsi="Calibri" w:cs="Calibri"/>
              </w:rPr>
              <w:t xml:space="preserve"> inside LCC</w:t>
            </w:r>
          </w:p>
        </w:tc>
      </w:tr>
      <w:tr w:rsidR="00231BB2" w:rsidRPr="00B255D5" w:rsidTr="00540DC0">
        <w:trPr>
          <w:trHeight w:val="15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BB2" w:rsidRDefault="00231BB2" w:rsidP="0020004A">
            <w:pPr>
              <w:rPr>
                <w:rFonts w:ascii="Calibri" w:hAnsi="Calibri" w:cs="Calibri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B2" w:rsidRDefault="00203F39" w:rsidP="0020004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987938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31BB2">
              <w:rPr>
                <w:rFonts w:ascii="Calibri" w:hAnsi="Calibri" w:cs="Calibri"/>
              </w:rPr>
              <w:t xml:space="preserve"> Research is for a business plan</w:t>
            </w:r>
          </w:p>
        </w:tc>
      </w:tr>
      <w:tr w:rsidR="00231BB2" w:rsidRPr="00B255D5" w:rsidTr="00540DC0">
        <w:trPr>
          <w:trHeight w:val="15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BB2" w:rsidRDefault="00231BB2" w:rsidP="0020004A">
            <w:pPr>
              <w:rPr>
                <w:rFonts w:ascii="Calibri" w:hAnsi="Calibri" w:cs="Calibri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B2" w:rsidRDefault="00203F39" w:rsidP="0020004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02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31BB2">
              <w:rPr>
                <w:rFonts w:ascii="Calibri" w:hAnsi="Calibri" w:cs="Calibri"/>
              </w:rPr>
              <w:t xml:space="preserve"> Research is for a Client-Linked Project (CLP)</w:t>
            </w:r>
          </w:p>
        </w:tc>
      </w:tr>
      <w:tr w:rsidR="00231BB2" w:rsidRPr="00B255D5" w:rsidTr="00540DC0">
        <w:trPr>
          <w:trHeight w:val="296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B2" w:rsidRDefault="00231BB2" w:rsidP="0020004A">
            <w:pPr>
              <w:rPr>
                <w:rFonts w:ascii="Calibri" w:hAnsi="Calibri" w:cs="Calibri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B2" w:rsidRDefault="00203F39" w:rsidP="0020004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53223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31BB2">
              <w:rPr>
                <w:rFonts w:ascii="Calibri" w:hAnsi="Calibri" w:cs="Calibri"/>
              </w:rPr>
              <w:t xml:space="preserve"> Research will be presented to the organization on which the research is being done</w:t>
            </w:r>
          </w:p>
        </w:tc>
      </w:tr>
    </w:tbl>
    <w:p w:rsidR="005069BB" w:rsidRDefault="005069BB">
      <w:pPr>
        <w:rPr>
          <w:rFonts w:ascii="Calibri" w:hAnsi="Calibri" w:cs="Calibri"/>
          <w:b/>
        </w:rPr>
      </w:pPr>
    </w:p>
    <w:p w:rsidR="0047637F" w:rsidRPr="00B255D5" w:rsidRDefault="00C611C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rticipant Selection </w:t>
      </w:r>
    </w:p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1"/>
      </w:tblGrid>
      <w:tr w:rsidR="0019415D" w:rsidRPr="00B255D5" w:rsidTr="0019415D">
        <w:tc>
          <w:tcPr>
            <w:tcW w:w="10431" w:type="dxa"/>
          </w:tcPr>
          <w:p w:rsidR="0019415D" w:rsidRPr="00B255D5" w:rsidRDefault="0019415D" w:rsidP="00995B98">
            <w:pPr>
              <w:rPr>
                <w:rFonts w:ascii="Calibri" w:hAnsi="Calibri" w:cs="Calibri"/>
              </w:rPr>
            </w:pPr>
            <w:r w:rsidRPr="00AE4159">
              <w:rPr>
                <w:rFonts w:ascii="Calibri" w:hAnsi="Calibri" w:cs="Calibri"/>
              </w:rPr>
              <w:t>RELATIONSHIP TO RESEARCH PARTICIPANTS</w:t>
            </w:r>
          </w:p>
          <w:p w:rsidR="0019415D" w:rsidRPr="00B255D5" w:rsidRDefault="0019415D" w:rsidP="00995B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the nature of your relationship with the research population? (e.g. company or organization to which I belong, classmates, etc.)</w:t>
            </w:r>
          </w:p>
        </w:tc>
      </w:tr>
      <w:tr w:rsidR="0019415D" w:rsidRPr="00B255D5" w:rsidTr="005A6590">
        <w:trPr>
          <w:trHeight w:val="667"/>
        </w:trPr>
        <w:sdt>
          <w:sdtPr>
            <w:rPr>
              <w:color w:val="808080"/>
            </w:rPr>
            <w:id w:val="1032300989"/>
            <w:text/>
          </w:sdtPr>
          <w:sdtEndPr/>
          <w:sdtContent>
            <w:tc>
              <w:tcPr>
                <w:tcW w:w="10431" w:type="dxa"/>
              </w:tcPr>
              <w:p w:rsidR="0019415D" w:rsidRDefault="000D08D7" w:rsidP="000D08D7">
                <w:pPr>
                  <w:rPr>
                    <w:rFonts w:ascii="Calibri" w:hAnsi="Calibri" w:cs="Calibri"/>
                  </w:rPr>
                </w:pPr>
                <w:r w:rsidRPr="000D08D7">
                  <w:rPr>
                    <w:color w:val="808080"/>
                  </w:rPr>
                  <w:t xml:space="preserve"> Click here to enter text.</w:t>
                </w:r>
              </w:p>
            </w:tc>
          </w:sdtContent>
        </w:sdt>
      </w:tr>
      <w:tr w:rsidR="0019415D" w:rsidRPr="00B255D5" w:rsidTr="0019415D">
        <w:tc>
          <w:tcPr>
            <w:tcW w:w="10431" w:type="dxa"/>
          </w:tcPr>
          <w:p w:rsidR="0019415D" w:rsidRPr="00B255D5" w:rsidRDefault="0019415D" w:rsidP="00995B98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TYPE OF PARTICIPANTS</w:t>
            </w:r>
          </w:p>
          <w:p w:rsidR="0019415D" w:rsidRPr="00B255D5" w:rsidRDefault="0019415D" w:rsidP="00995B98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 xml:space="preserve">Describe the age, race, and gender of participants.  Who makes up the target sample?  </w:t>
            </w:r>
          </w:p>
        </w:tc>
      </w:tr>
      <w:tr w:rsidR="0019415D" w:rsidRPr="00B255D5" w:rsidTr="005A6590">
        <w:trPr>
          <w:trHeight w:val="654"/>
        </w:trPr>
        <w:sdt>
          <w:sdtPr>
            <w:rPr>
              <w:color w:val="808080"/>
            </w:rPr>
            <w:id w:val="724572981"/>
            <w:text/>
          </w:sdtPr>
          <w:sdtEndPr/>
          <w:sdtContent>
            <w:tc>
              <w:tcPr>
                <w:tcW w:w="10431" w:type="dxa"/>
              </w:tcPr>
              <w:p w:rsidR="0019415D" w:rsidRPr="00B255D5" w:rsidRDefault="000D08D7" w:rsidP="00B630C1">
                <w:pPr>
                  <w:rPr>
                    <w:rFonts w:ascii="Calibri" w:hAnsi="Calibri" w:cs="Calibri"/>
                  </w:rPr>
                </w:pPr>
                <w:r w:rsidRPr="000D08D7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19415D" w:rsidRPr="00B255D5" w:rsidTr="0019415D">
        <w:tc>
          <w:tcPr>
            <w:tcW w:w="10431" w:type="dxa"/>
          </w:tcPr>
          <w:p w:rsidR="0019415D" w:rsidRDefault="0019415D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APPROXIMATE NUMBER OF PARTICIPANTS</w:t>
            </w:r>
            <w:r>
              <w:rPr>
                <w:rFonts w:ascii="Calibri" w:hAnsi="Calibri" w:cs="Calibri"/>
              </w:rPr>
              <w:t xml:space="preserve"> </w:t>
            </w:r>
          </w:p>
          <w:p w:rsidR="0019415D" w:rsidRPr="00B255D5" w:rsidRDefault="001941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give a range e.g. “20-50”)</w:t>
            </w:r>
          </w:p>
        </w:tc>
      </w:tr>
      <w:tr w:rsidR="0019415D" w:rsidRPr="00B255D5" w:rsidTr="005A6590">
        <w:trPr>
          <w:trHeight w:val="654"/>
        </w:trPr>
        <w:sdt>
          <w:sdtPr>
            <w:rPr>
              <w:color w:val="808080"/>
            </w:rPr>
            <w:id w:val="172540518"/>
            <w:text/>
          </w:sdtPr>
          <w:sdtEndPr/>
          <w:sdtContent>
            <w:tc>
              <w:tcPr>
                <w:tcW w:w="10431" w:type="dxa"/>
              </w:tcPr>
              <w:p w:rsidR="0019415D" w:rsidRPr="00311B8F" w:rsidRDefault="00C8247D" w:rsidP="00311B8F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19415D" w:rsidRPr="00B255D5" w:rsidTr="0019415D">
        <w:tc>
          <w:tcPr>
            <w:tcW w:w="10431" w:type="dxa"/>
          </w:tcPr>
          <w:p w:rsidR="0019415D" w:rsidRPr="00B255D5" w:rsidRDefault="0019415D">
            <w:pPr>
              <w:rPr>
                <w:rFonts w:ascii="Calibri" w:hAnsi="Calibri" w:cs="Calibri"/>
              </w:rPr>
            </w:pPr>
            <w:r w:rsidRPr="00A62D27">
              <w:rPr>
                <w:rFonts w:ascii="Calibri" w:hAnsi="Calibri" w:cs="Calibri"/>
              </w:rPr>
              <w:t>HOW PARTICIPANTS ARE SELECTED AND RECRUITED</w:t>
            </w:r>
          </w:p>
          <w:p w:rsidR="0019415D" w:rsidRPr="00B255D5" w:rsidRDefault="005A6590" w:rsidP="00C14F19">
            <w:pPr>
              <w:rPr>
                <w:rFonts w:ascii="Calibri" w:hAnsi="Calibri" w:cs="Calibri"/>
              </w:rPr>
            </w:pPr>
            <w:r w:rsidRPr="00C14F19">
              <w:rPr>
                <w:rFonts w:asciiTheme="minorHAnsi" w:hAnsiTheme="minorHAnsi" w:cstheme="minorHAnsi"/>
              </w:rPr>
              <w:t>Records</w:t>
            </w:r>
            <w:r w:rsidR="0019415D" w:rsidRPr="00C14F19">
              <w:rPr>
                <w:rFonts w:asciiTheme="minorHAnsi" w:hAnsiTheme="minorHAnsi" w:cstheme="minorHAnsi"/>
              </w:rPr>
              <w:t>, classes, referrals, canvassing, etc.; be specific in describing this; if records are used, indicate who gave approval for the use of records</w:t>
            </w:r>
            <w:r w:rsidR="0019415D">
              <w:rPr>
                <w:rFonts w:asciiTheme="minorHAnsi" w:hAnsiTheme="minorHAnsi" w:cstheme="minorHAnsi"/>
              </w:rPr>
              <w:t xml:space="preserve">. </w:t>
            </w:r>
            <w:r w:rsidR="0019415D" w:rsidRPr="00C14F19">
              <w:rPr>
                <w:rFonts w:asciiTheme="minorHAnsi" w:hAnsiTheme="minorHAnsi" w:cstheme="minorHAnsi"/>
              </w:rPr>
              <w:t>If social media will be used, please write the exact text of the post which will be used to recruit participants</w:t>
            </w:r>
            <w:r w:rsidR="000022E6">
              <w:rPr>
                <w:rFonts w:asciiTheme="minorHAnsi" w:hAnsiTheme="minorHAnsi" w:cstheme="minorHAnsi"/>
              </w:rPr>
              <w:t xml:space="preserve"> (may be attached as a file)</w:t>
            </w:r>
            <w:r w:rsidR="0019415D" w:rsidRPr="00C14F19">
              <w:rPr>
                <w:rFonts w:asciiTheme="minorHAnsi" w:hAnsiTheme="minorHAnsi" w:cstheme="minorHAnsi"/>
              </w:rPr>
              <w:t>, and indicate if a paid ad will be used</w:t>
            </w:r>
            <w:r w:rsidR="0019415D">
              <w:rPr>
                <w:rFonts w:asciiTheme="minorHAnsi" w:hAnsiTheme="minorHAnsi" w:cstheme="minorHAnsi"/>
              </w:rPr>
              <w:t>.</w:t>
            </w:r>
          </w:p>
        </w:tc>
      </w:tr>
      <w:tr w:rsidR="0019415D" w:rsidRPr="00B255D5" w:rsidTr="005A6590">
        <w:trPr>
          <w:trHeight w:val="591"/>
        </w:trPr>
        <w:sdt>
          <w:sdtPr>
            <w:rPr>
              <w:color w:val="808080"/>
            </w:rPr>
            <w:id w:val="1356858868"/>
            <w:text/>
          </w:sdtPr>
          <w:sdtEndPr/>
          <w:sdtContent>
            <w:tc>
              <w:tcPr>
                <w:tcW w:w="10431" w:type="dxa"/>
              </w:tcPr>
              <w:p w:rsidR="0019415D" w:rsidRPr="00722B12" w:rsidRDefault="00C8247D" w:rsidP="00C8247D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19415D" w:rsidRPr="00B255D5" w:rsidTr="0019415D">
        <w:tc>
          <w:tcPr>
            <w:tcW w:w="10431" w:type="dxa"/>
          </w:tcPr>
          <w:p w:rsidR="0019415D" w:rsidRPr="00B255D5" w:rsidRDefault="0019415D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 xml:space="preserve">INDUCEMENTS </w:t>
            </w:r>
          </w:p>
          <w:p w:rsidR="0019415D" w:rsidRPr="00B255D5" w:rsidRDefault="005A6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19415D" w:rsidRPr="00B255D5">
              <w:rPr>
                <w:rFonts w:ascii="Calibri" w:hAnsi="Calibri" w:cs="Calibri"/>
              </w:rPr>
              <w:t>escribe what, if any, inducements before or rewards after the study will be offered</w:t>
            </w:r>
          </w:p>
        </w:tc>
      </w:tr>
      <w:tr w:rsidR="0019415D" w:rsidRPr="00B255D5" w:rsidTr="005A6590">
        <w:trPr>
          <w:trHeight w:val="661"/>
        </w:trPr>
        <w:sdt>
          <w:sdtPr>
            <w:rPr>
              <w:color w:val="808080"/>
            </w:rPr>
            <w:id w:val="-1726904285"/>
            <w:text/>
          </w:sdtPr>
          <w:sdtEndPr/>
          <w:sdtContent>
            <w:tc>
              <w:tcPr>
                <w:tcW w:w="10431" w:type="dxa"/>
              </w:tcPr>
              <w:p w:rsidR="0019415D" w:rsidRPr="00B255D5" w:rsidRDefault="00C8247D" w:rsidP="005A53CB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19415D" w:rsidRPr="00B255D5" w:rsidTr="0019415D">
        <w:trPr>
          <w:trHeight w:val="450"/>
        </w:trPr>
        <w:tc>
          <w:tcPr>
            <w:tcW w:w="10431" w:type="dxa"/>
          </w:tcPr>
          <w:p w:rsidR="0019415D" w:rsidRPr="00B255D5" w:rsidRDefault="0019415D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MONETARY CHARGES</w:t>
            </w:r>
          </w:p>
          <w:p w:rsidR="0019415D" w:rsidRDefault="005A6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19415D" w:rsidRPr="00B255D5">
              <w:rPr>
                <w:rFonts w:ascii="Calibri" w:hAnsi="Calibri" w:cs="Calibri"/>
              </w:rPr>
              <w:t>f participants will be charged for any research-related procedure, please describe</w:t>
            </w:r>
          </w:p>
          <w:p w:rsidR="0019415D" w:rsidRPr="00B255D5" w:rsidRDefault="0019415D">
            <w:pPr>
              <w:rPr>
                <w:rFonts w:ascii="Calibri" w:hAnsi="Calibri" w:cs="Calibri"/>
              </w:rPr>
            </w:pPr>
          </w:p>
        </w:tc>
      </w:tr>
      <w:tr w:rsidR="0019415D" w:rsidRPr="00B255D5" w:rsidTr="005A6590">
        <w:trPr>
          <w:trHeight w:val="713"/>
        </w:trPr>
        <w:sdt>
          <w:sdtPr>
            <w:rPr>
              <w:color w:val="808080"/>
            </w:rPr>
            <w:id w:val="-1614052223"/>
            <w:text/>
          </w:sdtPr>
          <w:sdtEndPr/>
          <w:sdtContent>
            <w:tc>
              <w:tcPr>
                <w:tcW w:w="10431" w:type="dxa"/>
              </w:tcPr>
              <w:p w:rsidR="0019415D" w:rsidRPr="00B255D5" w:rsidRDefault="00C8247D" w:rsidP="00AE4159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:rsidR="00C611CC" w:rsidRDefault="00C611CC" w:rsidP="00C611CC">
      <w:pPr>
        <w:rPr>
          <w:rFonts w:ascii="Calibri" w:hAnsi="Calibri" w:cs="Calibri"/>
          <w:b/>
        </w:rPr>
      </w:pPr>
    </w:p>
    <w:p w:rsidR="00B2212C" w:rsidRDefault="00B2212C" w:rsidP="00C611CC">
      <w:pPr>
        <w:rPr>
          <w:rFonts w:ascii="Calibri" w:hAnsi="Calibri" w:cs="Calibri"/>
          <w:b/>
        </w:rPr>
      </w:pPr>
    </w:p>
    <w:p w:rsidR="00C611CC" w:rsidRPr="00B255D5" w:rsidRDefault="00C611CC" w:rsidP="00C611CC">
      <w:pPr>
        <w:rPr>
          <w:rFonts w:ascii="Calibri" w:hAnsi="Calibri" w:cs="Calibri"/>
          <w:b/>
        </w:rPr>
      </w:pPr>
      <w:r w:rsidRPr="00B255D5">
        <w:rPr>
          <w:rFonts w:ascii="Calibri" w:hAnsi="Calibri" w:cs="Calibri"/>
          <w:b/>
        </w:rPr>
        <w:t>Risks</w:t>
      </w:r>
      <w:r>
        <w:rPr>
          <w:rFonts w:ascii="Calibri" w:hAnsi="Calibri" w:cs="Calibri"/>
          <w:b/>
        </w:rPr>
        <w:t xml:space="preserve"> to Participants</w:t>
      </w:r>
    </w:p>
    <w:p w:rsidR="00C611CC" w:rsidRPr="00B255D5" w:rsidRDefault="00C611CC" w:rsidP="00C611CC">
      <w:pPr>
        <w:rPr>
          <w:rFonts w:ascii="Calibri" w:hAnsi="Calibri" w:cs="Calibri"/>
          <w:b/>
        </w:rPr>
      </w:pPr>
      <w:r w:rsidRPr="00B255D5">
        <w:rPr>
          <w:rFonts w:ascii="Calibri" w:hAnsi="Calibri" w:cs="Calibri"/>
        </w:rPr>
        <w:t xml:space="preserve">Evaluate the following items carefully to see which may apply.  If any do, state which one(s) and what precautions will be taken to minimize risk to the participants.  </w:t>
      </w:r>
      <w:r w:rsidRPr="0019415D">
        <w:rPr>
          <w:rFonts w:ascii="Calibri" w:hAnsi="Calibri" w:cs="Calibri"/>
          <w:b/>
        </w:rPr>
        <w:t>If you see no risks, please state, “No known risks identified.</w:t>
      </w:r>
      <w:r w:rsidRPr="00B255D5">
        <w:rPr>
          <w:rFonts w:ascii="Calibri" w:hAnsi="Calibri" w:cs="Calibri"/>
        </w:rPr>
        <w:t>” If, in the course of review, the committee finds evidence of possible risk that is not addressed, the proposal will be immediately rejected.</w:t>
      </w:r>
    </w:p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1"/>
      </w:tblGrid>
      <w:tr w:rsidR="0019415D" w:rsidRPr="00B255D5" w:rsidTr="00AE4159">
        <w:tc>
          <w:tcPr>
            <w:tcW w:w="10431" w:type="dxa"/>
          </w:tcPr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PRIVACY</w:t>
            </w:r>
          </w:p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any possible invasion of privacy of the participants or their families, including the use of personal information or records</w:t>
            </w:r>
          </w:p>
        </w:tc>
      </w:tr>
      <w:tr w:rsidR="0019415D" w:rsidRPr="00B255D5" w:rsidTr="00AE4159">
        <w:trPr>
          <w:trHeight w:val="566"/>
        </w:trPr>
        <w:sdt>
          <w:sdtPr>
            <w:rPr>
              <w:color w:val="808080"/>
            </w:rPr>
            <w:id w:val="605705625"/>
            <w:text/>
          </w:sdtPr>
          <w:sdtEndPr/>
          <w:sdtContent>
            <w:tc>
              <w:tcPr>
                <w:tcW w:w="10431" w:type="dxa"/>
              </w:tcPr>
              <w:p w:rsidR="0019415D" w:rsidRPr="00B255D5" w:rsidRDefault="00A9676C" w:rsidP="00A9676C">
                <w:pPr>
                  <w:rPr>
                    <w:rFonts w:ascii="Calibri" w:hAnsi="Calibri" w:cs="Calibri"/>
                  </w:rPr>
                </w:pPr>
                <w:r w:rsidRPr="00A9676C">
                  <w:rPr>
                    <w:color w:val="808080"/>
                  </w:rPr>
                  <w:t>Click here to enter text</w:t>
                </w:r>
              </w:p>
            </w:tc>
          </w:sdtContent>
        </w:sdt>
      </w:tr>
      <w:tr w:rsidR="0019415D" w:rsidRPr="00B255D5" w:rsidTr="00AE4159">
        <w:tc>
          <w:tcPr>
            <w:tcW w:w="10431" w:type="dxa"/>
          </w:tcPr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PHYSICAL STIMULI</w:t>
            </w:r>
          </w:p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administration of any stimulus other than sensory stimuli associated with normal classroom situations and/or daily life</w:t>
            </w:r>
          </w:p>
        </w:tc>
      </w:tr>
      <w:tr w:rsidR="0019415D" w:rsidRPr="00B255D5" w:rsidTr="00AE4159">
        <w:trPr>
          <w:trHeight w:val="730"/>
        </w:trPr>
        <w:sdt>
          <w:sdtPr>
            <w:rPr>
              <w:color w:val="808080"/>
            </w:rPr>
            <w:id w:val="438965130"/>
            <w:text/>
          </w:sdtPr>
          <w:sdtEndPr/>
          <w:sdtContent>
            <w:tc>
              <w:tcPr>
                <w:tcW w:w="10431" w:type="dxa"/>
              </w:tcPr>
              <w:p w:rsidR="0019415D" w:rsidRPr="00B255D5" w:rsidRDefault="00A9676C" w:rsidP="0020004A">
                <w:pPr>
                  <w:rPr>
                    <w:rFonts w:ascii="Calibri" w:hAnsi="Calibri" w:cs="Calibri"/>
                  </w:rPr>
                </w:pPr>
                <w:r w:rsidRPr="00A9676C">
                  <w:rPr>
                    <w:color w:val="808080"/>
                  </w:rPr>
                  <w:t>Click here to enter text</w:t>
                </w:r>
              </w:p>
            </w:tc>
          </w:sdtContent>
        </w:sdt>
      </w:tr>
      <w:tr w:rsidR="0019415D" w:rsidRPr="00B255D5" w:rsidTr="00AE4159">
        <w:tc>
          <w:tcPr>
            <w:tcW w:w="10431" w:type="dxa"/>
          </w:tcPr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lastRenderedPageBreak/>
              <w:t>DEPRIVATION</w:t>
            </w:r>
          </w:p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withholding of physiological requirements such as nutrition or sleep, manipulation of psychological and/or social variables, e.g., sensory deprivation, social isolation, psychological stresses, etc.</w:t>
            </w:r>
          </w:p>
        </w:tc>
      </w:tr>
      <w:tr w:rsidR="0019415D" w:rsidRPr="00B255D5" w:rsidTr="00AE4159">
        <w:trPr>
          <w:trHeight w:val="570"/>
        </w:trPr>
        <w:sdt>
          <w:sdtPr>
            <w:rPr>
              <w:color w:val="808080"/>
            </w:rPr>
            <w:id w:val="-705258859"/>
            <w:text/>
          </w:sdtPr>
          <w:sdtEndPr/>
          <w:sdtContent>
            <w:tc>
              <w:tcPr>
                <w:tcW w:w="10431" w:type="dxa"/>
              </w:tcPr>
              <w:p w:rsidR="0019415D" w:rsidRPr="00B255D5" w:rsidRDefault="00C8247D" w:rsidP="0020004A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19415D" w:rsidRPr="00B255D5" w:rsidTr="00AE4159">
        <w:tc>
          <w:tcPr>
            <w:tcW w:w="10431" w:type="dxa"/>
          </w:tcPr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DECEPTION</w:t>
            </w:r>
          </w:p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any situation in which full informed consent cannot be obtained before the study begins; in these cases, the protocol must include a statement of why the deception is necessary and how participants will be debriefed upon completion of the study; informed consent is NOT waived when deception is used; it must be obtained after the data are gathered but before analysis is performed</w:t>
            </w:r>
          </w:p>
        </w:tc>
      </w:tr>
      <w:tr w:rsidR="0019415D" w:rsidRPr="00B255D5" w:rsidTr="00AE4159">
        <w:trPr>
          <w:trHeight w:val="686"/>
        </w:trPr>
        <w:sdt>
          <w:sdtPr>
            <w:rPr>
              <w:color w:val="808080"/>
            </w:rPr>
            <w:id w:val="-1452778168"/>
            <w:text/>
          </w:sdtPr>
          <w:sdtEndPr/>
          <w:sdtContent>
            <w:tc>
              <w:tcPr>
                <w:tcW w:w="10431" w:type="dxa"/>
              </w:tcPr>
              <w:p w:rsidR="0019415D" w:rsidRPr="00B255D5" w:rsidRDefault="00C8247D" w:rsidP="0020004A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19415D" w:rsidRPr="00B255D5" w:rsidTr="00AE4159">
        <w:tc>
          <w:tcPr>
            <w:tcW w:w="10431" w:type="dxa"/>
          </w:tcPr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A62D27">
              <w:rPr>
                <w:rFonts w:ascii="Calibri" w:hAnsi="Calibri" w:cs="Calibri"/>
              </w:rPr>
              <w:t>SENSITIVE INFORMATION</w:t>
            </w:r>
          </w:p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anything participants are being asked that they may consider to be personal or sensitive</w:t>
            </w:r>
          </w:p>
        </w:tc>
      </w:tr>
      <w:tr w:rsidR="0019415D" w:rsidRPr="00B255D5" w:rsidTr="00AE4159">
        <w:trPr>
          <w:trHeight w:val="643"/>
        </w:trPr>
        <w:sdt>
          <w:sdtPr>
            <w:rPr>
              <w:color w:val="808080"/>
            </w:rPr>
            <w:id w:val="-537206418"/>
            <w:text/>
          </w:sdtPr>
          <w:sdtEndPr/>
          <w:sdtContent>
            <w:tc>
              <w:tcPr>
                <w:tcW w:w="10431" w:type="dxa"/>
              </w:tcPr>
              <w:p w:rsidR="0019415D" w:rsidRPr="00B255D5" w:rsidRDefault="00C8247D" w:rsidP="00A62D27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19415D" w:rsidRPr="00B255D5" w:rsidTr="00AE4159">
        <w:tc>
          <w:tcPr>
            <w:tcW w:w="10431" w:type="dxa"/>
          </w:tcPr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OFFENSIVE MATERIALS</w:t>
            </w:r>
          </w:p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presentation of any materials which participants might find to be offensive, threatening, or degrading</w:t>
            </w:r>
          </w:p>
        </w:tc>
      </w:tr>
      <w:tr w:rsidR="0019415D" w:rsidRPr="00B255D5" w:rsidTr="00AE4159">
        <w:trPr>
          <w:trHeight w:val="644"/>
        </w:trPr>
        <w:sdt>
          <w:sdtPr>
            <w:rPr>
              <w:color w:val="808080"/>
            </w:rPr>
            <w:id w:val="-1395885250"/>
            <w:text/>
          </w:sdtPr>
          <w:sdtEndPr/>
          <w:sdtContent>
            <w:tc>
              <w:tcPr>
                <w:tcW w:w="10431" w:type="dxa"/>
              </w:tcPr>
              <w:p w:rsidR="0019415D" w:rsidRPr="00B255D5" w:rsidRDefault="00C8247D" w:rsidP="0020004A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19415D" w:rsidRPr="00B255D5" w:rsidTr="00AE4159">
        <w:trPr>
          <w:trHeight w:val="340"/>
        </w:trPr>
        <w:tc>
          <w:tcPr>
            <w:tcW w:w="10431" w:type="dxa"/>
          </w:tcPr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PHYSICAL EXERTION</w:t>
            </w:r>
          </w:p>
          <w:p w:rsidR="0019415D" w:rsidRPr="00B255D5" w:rsidRDefault="0019415D" w:rsidP="0020004A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any exertion beyond normal classroom and daily life situations</w:t>
            </w:r>
          </w:p>
        </w:tc>
      </w:tr>
      <w:tr w:rsidR="0019415D" w:rsidRPr="00B255D5" w:rsidTr="00AE4159">
        <w:trPr>
          <w:trHeight w:val="658"/>
        </w:trPr>
        <w:sdt>
          <w:sdtPr>
            <w:rPr>
              <w:color w:val="808080"/>
            </w:rPr>
            <w:id w:val="-56400272"/>
            <w:text/>
          </w:sdtPr>
          <w:sdtEndPr/>
          <w:sdtContent>
            <w:tc>
              <w:tcPr>
                <w:tcW w:w="10431" w:type="dxa"/>
              </w:tcPr>
              <w:p w:rsidR="0019415D" w:rsidRPr="00B255D5" w:rsidRDefault="00C8247D" w:rsidP="0020004A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A9676C" w:rsidRPr="00B255D5" w:rsidTr="00AE4159">
        <w:trPr>
          <w:trHeight w:val="658"/>
        </w:trPr>
        <w:tc>
          <w:tcPr>
            <w:tcW w:w="10431" w:type="dxa"/>
          </w:tcPr>
          <w:p w:rsidR="00A9676C" w:rsidRDefault="00A9676C" w:rsidP="0020004A">
            <w:pPr>
              <w:rPr>
                <w:rFonts w:asciiTheme="minorHAnsi" w:hAnsiTheme="minorHAnsi" w:cstheme="minorHAnsi"/>
              </w:rPr>
            </w:pPr>
            <w:r w:rsidRPr="00A9676C">
              <w:rPr>
                <w:rFonts w:asciiTheme="minorHAnsi" w:hAnsiTheme="minorHAnsi" w:cstheme="minorHAnsi"/>
              </w:rPr>
              <w:t>COERCION</w:t>
            </w:r>
          </w:p>
          <w:p w:rsidR="00A9676C" w:rsidRPr="00A9676C" w:rsidRDefault="00A9676C" w:rsidP="0020004A">
            <w:pPr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A9676C">
              <w:rPr>
                <w:rFonts w:asciiTheme="minorHAnsi" w:hAnsiTheme="minorHAnsi" w:cstheme="minorHAnsi"/>
              </w:rPr>
              <w:t xml:space="preserve">ny </w:t>
            </w:r>
            <w:r>
              <w:rPr>
                <w:rFonts w:asciiTheme="minorHAnsi" w:hAnsiTheme="minorHAnsi" w:cstheme="minorHAnsi"/>
              </w:rPr>
              <w:t xml:space="preserve">manipulation of, or </w:t>
            </w:r>
            <w:r w:rsidRPr="00A9676C">
              <w:rPr>
                <w:rFonts w:asciiTheme="minorHAnsi" w:hAnsiTheme="minorHAnsi" w:cstheme="minorHAnsi"/>
              </w:rPr>
              <w:t>pressure</w:t>
            </w:r>
            <w:r>
              <w:rPr>
                <w:rFonts w:asciiTheme="minorHAnsi" w:hAnsiTheme="minorHAnsi" w:cstheme="minorHAnsi"/>
              </w:rPr>
              <w:t xml:space="preserve"> on people being contacted</w:t>
            </w:r>
            <w:r w:rsidRPr="00A9676C">
              <w:rPr>
                <w:rFonts w:asciiTheme="minorHAnsi" w:hAnsiTheme="minorHAnsi" w:cstheme="minorHAnsi"/>
              </w:rPr>
              <w:t xml:space="preserve"> to participate</w:t>
            </w:r>
            <w:r>
              <w:rPr>
                <w:rFonts w:asciiTheme="minorHAnsi" w:hAnsiTheme="minorHAnsi" w:cstheme="minorHAnsi"/>
              </w:rPr>
              <w:t xml:space="preserve"> in this research</w:t>
            </w:r>
          </w:p>
        </w:tc>
      </w:tr>
      <w:tr w:rsidR="00A9676C" w:rsidRPr="00B255D5" w:rsidTr="00FB5ECA">
        <w:trPr>
          <w:trHeight w:val="780"/>
        </w:trPr>
        <w:sdt>
          <w:sdtPr>
            <w:rPr>
              <w:color w:val="808080"/>
            </w:rPr>
            <w:id w:val="97228434"/>
            <w:text/>
          </w:sdtPr>
          <w:sdtEndPr/>
          <w:sdtContent>
            <w:tc>
              <w:tcPr>
                <w:tcW w:w="10431" w:type="dxa"/>
              </w:tcPr>
              <w:p w:rsidR="00A9676C" w:rsidRPr="00B255D5" w:rsidRDefault="00A9676C" w:rsidP="00FB5ECA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A9676C" w:rsidRPr="00B255D5" w:rsidTr="00FB5ECA">
        <w:trPr>
          <w:trHeight w:val="780"/>
        </w:trPr>
        <w:tc>
          <w:tcPr>
            <w:tcW w:w="10431" w:type="dxa"/>
          </w:tcPr>
          <w:p w:rsidR="00A9676C" w:rsidRDefault="00A9676C" w:rsidP="00FB5ECA">
            <w:pPr>
              <w:rPr>
                <w:rFonts w:asciiTheme="minorHAnsi" w:hAnsiTheme="minorHAnsi" w:cstheme="minorHAnsi"/>
              </w:rPr>
            </w:pPr>
            <w:r w:rsidRPr="00A9676C">
              <w:rPr>
                <w:rFonts w:asciiTheme="minorHAnsi" w:hAnsiTheme="minorHAnsi" w:cstheme="minorHAnsi"/>
              </w:rPr>
              <w:t>BRIBERY</w:t>
            </w:r>
          </w:p>
          <w:p w:rsidR="00A9676C" w:rsidRPr="00A9676C" w:rsidRDefault="00A9676C" w:rsidP="00FB5ECA">
            <w:pPr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</w:rPr>
              <w:t>any offering of items of value to influence participation or decision to participate in this research</w:t>
            </w:r>
          </w:p>
        </w:tc>
      </w:tr>
      <w:tr w:rsidR="00A9676C" w:rsidRPr="00B255D5" w:rsidTr="00FB5ECA">
        <w:trPr>
          <w:trHeight w:val="780"/>
        </w:trPr>
        <w:sdt>
          <w:sdtPr>
            <w:rPr>
              <w:color w:val="808080"/>
            </w:rPr>
            <w:id w:val="627045602"/>
            <w:text/>
          </w:sdtPr>
          <w:sdtEndPr/>
          <w:sdtContent>
            <w:tc>
              <w:tcPr>
                <w:tcW w:w="10431" w:type="dxa"/>
              </w:tcPr>
              <w:p w:rsidR="00A9676C" w:rsidRPr="00C8247D" w:rsidRDefault="00A9676C" w:rsidP="00FB5ECA">
                <w:pPr>
                  <w:rPr>
                    <w:color w:val="808080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:rsidR="0047637F" w:rsidRPr="00B255D5" w:rsidRDefault="0047637F">
      <w:pPr>
        <w:rPr>
          <w:rFonts w:ascii="Calibri" w:hAnsi="Calibri" w:cs="Calibri"/>
        </w:rPr>
      </w:pPr>
    </w:p>
    <w:p w:rsidR="00B2212C" w:rsidRDefault="00B2212C">
      <w:pPr>
        <w:rPr>
          <w:rFonts w:ascii="Calibri" w:hAnsi="Calibri" w:cs="Calibri"/>
          <w:b/>
        </w:rPr>
      </w:pPr>
    </w:p>
    <w:p w:rsidR="0047637F" w:rsidRPr="00B255D5" w:rsidRDefault="00C611CC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Participants Recruitment and Experience</w:t>
      </w:r>
    </w:p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1"/>
      </w:tblGrid>
      <w:tr w:rsidR="005A6590" w:rsidRPr="00B255D5" w:rsidTr="00A62D27">
        <w:tc>
          <w:tcPr>
            <w:tcW w:w="10431" w:type="dxa"/>
          </w:tcPr>
          <w:p w:rsidR="005A6590" w:rsidRPr="00B255D5" w:rsidRDefault="005A6590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 xml:space="preserve">RESEARCH </w:t>
            </w:r>
            <w:r>
              <w:rPr>
                <w:rFonts w:ascii="Calibri" w:hAnsi="Calibri" w:cs="Calibri"/>
              </w:rPr>
              <w:t>QUESTIONS</w:t>
            </w:r>
          </w:p>
          <w:p w:rsidR="005A6590" w:rsidRPr="00B255D5" w:rsidRDefault="005A6590" w:rsidP="00CA36B3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 xml:space="preserve">Clearly state the research question </w:t>
            </w:r>
            <w:r>
              <w:rPr>
                <w:rFonts w:ascii="Calibri" w:hAnsi="Calibri" w:cs="Calibri"/>
              </w:rPr>
              <w:t xml:space="preserve">(and </w:t>
            </w:r>
            <w:r w:rsidRPr="00B255D5">
              <w:rPr>
                <w:rFonts w:ascii="Calibri" w:hAnsi="Calibri" w:cs="Calibri"/>
              </w:rPr>
              <w:t>hypothesis</w:t>
            </w:r>
            <w:r>
              <w:rPr>
                <w:rFonts w:ascii="Calibri" w:hAnsi="Calibri" w:cs="Calibri"/>
              </w:rPr>
              <w:t xml:space="preserve"> if applicable) </w:t>
            </w:r>
            <w:r w:rsidRPr="00B255D5">
              <w:rPr>
                <w:rFonts w:ascii="Calibri" w:hAnsi="Calibri" w:cs="Calibri"/>
              </w:rPr>
              <w:t>of the study, and describe the design that will be used to address it.</w:t>
            </w:r>
          </w:p>
        </w:tc>
      </w:tr>
      <w:tr w:rsidR="005A6590" w:rsidRPr="00B255D5" w:rsidTr="00A62D27">
        <w:trPr>
          <w:trHeight w:val="662"/>
        </w:trPr>
        <w:sdt>
          <w:sdtPr>
            <w:rPr>
              <w:color w:val="808080"/>
            </w:rPr>
            <w:id w:val="2077859256"/>
            <w:text/>
          </w:sdtPr>
          <w:sdtEndPr/>
          <w:sdtContent>
            <w:tc>
              <w:tcPr>
                <w:tcW w:w="10431" w:type="dxa"/>
              </w:tcPr>
              <w:p w:rsidR="005A6590" w:rsidRPr="00B255D5" w:rsidRDefault="00C8247D" w:rsidP="000A2589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5A6590" w:rsidRPr="00B255D5" w:rsidTr="00A62D27">
        <w:tc>
          <w:tcPr>
            <w:tcW w:w="10431" w:type="dxa"/>
          </w:tcPr>
          <w:p w:rsidR="005A6590" w:rsidRPr="00B565DE" w:rsidRDefault="005A6590" w:rsidP="0020004A">
            <w:pPr>
              <w:rPr>
                <w:rFonts w:ascii="Calibri" w:hAnsi="Calibri" w:cs="Calibri"/>
              </w:rPr>
            </w:pPr>
            <w:r w:rsidRPr="00A62D27">
              <w:rPr>
                <w:rFonts w:ascii="Calibri" w:hAnsi="Calibri" w:cs="Calibri"/>
              </w:rPr>
              <w:t>INFORMED CONSENT</w:t>
            </w:r>
          </w:p>
          <w:p w:rsidR="005A6590" w:rsidRPr="00B565DE" w:rsidRDefault="005A6590" w:rsidP="0020004A">
            <w:pPr>
              <w:rPr>
                <w:rFonts w:ascii="Calibri" w:hAnsi="Calibri" w:cs="Calibri"/>
              </w:rPr>
            </w:pPr>
            <w:r w:rsidRPr="00B565DE">
              <w:rPr>
                <w:rFonts w:ascii="Calibri" w:hAnsi="Calibri" w:cs="Calibri"/>
              </w:rPr>
              <w:t>precisely how and when the informed consent will be requested</w:t>
            </w:r>
            <w:r>
              <w:rPr>
                <w:rStyle w:val="FootnoteReference"/>
                <w:rFonts w:ascii="Calibri" w:hAnsi="Calibri" w:cs="Calibri"/>
              </w:rPr>
              <w:footnoteReference w:id="2"/>
            </w:r>
          </w:p>
        </w:tc>
      </w:tr>
      <w:tr w:rsidR="005A6590" w:rsidRPr="00B255D5" w:rsidTr="00A62D27">
        <w:trPr>
          <w:trHeight w:val="667"/>
        </w:trPr>
        <w:sdt>
          <w:sdtPr>
            <w:rPr>
              <w:color w:val="808080"/>
            </w:rPr>
            <w:id w:val="-1995334243"/>
            <w:text/>
          </w:sdtPr>
          <w:sdtEndPr/>
          <w:sdtContent>
            <w:tc>
              <w:tcPr>
                <w:tcW w:w="10431" w:type="dxa"/>
              </w:tcPr>
              <w:p w:rsidR="005A6590" w:rsidRPr="00B565DE" w:rsidRDefault="00C8247D" w:rsidP="00A62D27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5A6590" w:rsidRPr="00B255D5" w:rsidTr="00A62D27">
        <w:tc>
          <w:tcPr>
            <w:tcW w:w="10431" w:type="dxa"/>
          </w:tcPr>
          <w:p w:rsidR="005A6590" w:rsidRDefault="005A6590" w:rsidP="001305C5">
            <w:pPr>
              <w:rPr>
                <w:rFonts w:ascii="Calibri" w:hAnsi="Calibri" w:cs="Calibri"/>
              </w:rPr>
            </w:pPr>
            <w:r w:rsidRPr="00A62D27">
              <w:rPr>
                <w:rFonts w:ascii="Calibri" w:hAnsi="Calibri" w:cs="Calibri"/>
              </w:rPr>
              <w:lastRenderedPageBreak/>
              <w:t>INSTRUCTIONS</w:t>
            </w:r>
          </w:p>
          <w:p w:rsidR="005A6590" w:rsidRPr="00B255D5" w:rsidRDefault="005A6590" w:rsidP="001305C5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what instructions will be given to the participants</w:t>
            </w:r>
            <w:r>
              <w:rPr>
                <w:rStyle w:val="FootnoteReference"/>
                <w:rFonts w:ascii="Calibri" w:hAnsi="Calibri" w:cs="Calibri"/>
              </w:rPr>
              <w:footnoteReference w:id="3"/>
            </w:r>
            <w:r w:rsidRPr="00B255D5">
              <w:rPr>
                <w:rFonts w:ascii="Calibri" w:hAnsi="Calibri" w:cs="Calibri"/>
              </w:rPr>
              <w:t xml:space="preserve"> </w:t>
            </w:r>
          </w:p>
        </w:tc>
      </w:tr>
      <w:tr w:rsidR="005A6590" w:rsidRPr="00B255D5" w:rsidTr="00A62D27">
        <w:trPr>
          <w:trHeight w:val="639"/>
        </w:trPr>
        <w:sdt>
          <w:sdtPr>
            <w:rPr>
              <w:rFonts w:ascii="Calibri" w:hAnsi="Calibri" w:cs="Calibri"/>
            </w:rPr>
            <w:id w:val="43807482"/>
            <w:showingPlcHdr/>
            <w:text/>
          </w:sdtPr>
          <w:sdtEndPr/>
          <w:sdtContent>
            <w:tc>
              <w:tcPr>
                <w:tcW w:w="10431" w:type="dxa"/>
              </w:tcPr>
              <w:p w:rsidR="005A6590" w:rsidRDefault="00C8247D" w:rsidP="002A74CB">
                <w:pPr>
                  <w:rPr>
                    <w:rFonts w:ascii="Calibri" w:hAnsi="Calibri" w:cs="Calibri"/>
                  </w:rPr>
                </w:pPr>
                <w:r w:rsidRPr="00B51D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6590" w:rsidRPr="00B255D5" w:rsidTr="00A62D2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90" w:rsidRPr="00B255D5" w:rsidRDefault="005A6590" w:rsidP="001305C5">
            <w:pPr>
              <w:rPr>
                <w:rFonts w:ascii="Calibri" w:hAnsi="Calibri" w:cs="Calibri"/>
              </w:rPr>
            </w:pPr>
            <w:r w:rsidRPr="00A62D27">
              <w:rPr>
                <w:rFonts w:ascii="Calibri" w:hAnsi="Calibri" w:cs="Calibri"/>
              </w:rPr>
              <w:t>SUMMARY OF METHODS</w:t>
            </w:r>
          </w:p>
          <w:p w:rsidR="005A6590" w:rsidRPr="00B255D5" w:rsidRDefault="005A6590" w:rsidP="001305C5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>Describe exactly what will be done to and for the participants.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</w:tc>
      </w:tr>
      <w:tr w:rsidR="005A6590" w:rsidRPr="00B255D5" w:rsidTr="00A62D27">
        <w:trPr>
          <w:trHeight w:val="570"/>
        </w:trPr>
        <w:sdt>
          <w:sdtPr>
            <w:rPr>
              <w:color w:val="808080"/>
            </w:rPr>
            <w:id w:val="245466058"/>
            <w:text/>
          </w:sdtPr>
          <w:sdtEndPr/>
          <w:sdtContent>
            <w:tc>
              <w:tcPr>
                <w:tcW w:w="10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6590" w:rsidRDefault="00C8247D" w:rsidP="00A62D27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5A6590" w:rsidRPr="00B255D5" w:rsidTr="00A62D27">
        <w:trPr>
          <w:trHeight w:val="34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90" w:rsidRDefault="005A6590" w:rsidP="002000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RIEFING</w:t>
            </w:r>
          </w:p>
          <w:p w:rsidR="005A6590" w:rsidRDefault="005A6590" w:rsidP="002000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scribe </w:t>
            </w:r>
            <w:r w:rsidRPr="00B255D5">
              <w:rPr>
                <w:rFonts w:ascii="Calibri" w:hAnsi="Calibri" w:cs="Calibri"/>
              </w:rPr>
              <w:t>how the participants will be debriefed regarding the purpose of the study</w:t>
            </w:r>
          </w:p>
        </w:tc>
      </w:tr>
      <w:tr w:rsidR="005A6590" w:rsidRPr="00B255D5" w:rsidTr="00A62D27">
        <w:trPr>
          <w:trHeight w:val="653"/>
        </w:trPr>
        <w:sdt>
          <w:sdtPr>
            <w:rPr>
              <w:color w:val="808080"/>
            </w:rPr>
            <w:id w:val="-175119547"/>
            <w:text/>
          </w:sdtPr>
          <w:sdtEndPr/>
          <w:sdtContent>
            <w:tc>
              <w:tcPr>
                <w:tcW w:w="10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6590" w:rsidRDefault="00C8247D" w:rsidP="00A62D27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:rsidR="0047637F" w:rsidRDefault="0047637F">
      <w:pPr>
        <w:rPr>
          <w:rFonts w:ascii="Calibri" w:hAnsi="Calibri" w:cs="Calibri"/>
          <w:b/>
        </w:rPr>
      </w:pPr>
    </w:p>
    <w:p w:rsidR="001305C5" w:rsidRPr="00B255D5" w:rsidRDefault="00503C9F" w:rsidP="001305C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andling of the Data</w:t>
      </w:r>
    </w:p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1"/>
      </w:tblGrid>
      <w:tr w:rsidR="005A6590" w:rsidRPr="00B255D5" w:rsidTr="00741A09">
        <w:tc>
          <w:tcPr>
            <w:tcW w:w="10431" w:type="dxa"/>
          </w:tcPr>
          <w:p w:rsidR="005A6590" w:rsidRDefault="005A6590" w:rsidP="00007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DENTIALITY</w:t>
            </w:r>
          </w:p>
          <w:p w:rsidR="005A6590" w:rsidRPr="00B255D5" w:rsidRDefault="00C0639D" w:rsidP="00007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will confidentiality be maintained when reporting the results of the study?</w:t>
            </w:r>
            <w:r w:rsidRPr="00B255D5">
              <w:rPr>
                <w:rFonts w:ascii="Calibri" w:hAnsi="Calibri" w:cs="Calibri"/>
              </w:rPr>
              <w:t xml:space="preserve"> Specify steps that will be taken to insure the confidentiality of the information.  </w:t>
            </w:r>
          </w:p>
        </w:tc>
      </w:tr>
      <w:tr w:rsidR="005A6590" w:rsidRPr="00B255D5" w:rsidTr="00741A09">
        <w:trPr>
          <w:trHeight w:val="671"/>
        </w:trPr>
        <w:sdt>
          <w:sdtPr>
            <w:rPr>
              <w:color w:val="808080"/>
            </w:rPr>
            <w:id w:val="-1393807817"/>
            <w:text/>
          </w:sdtPr>
          <w:sdtEndPr/>
          <w:sdtContent>
            <w:tc>
              <w:tcPr>
                <w:tcW w:w="10431" w:type="dxa"/>
              </w:tcPr>
              <w:p w:rsidR="005A6590" w:rsidRPr="00B255D5" w:rsidRDefault="00C8247D" w:rsidP="00C8247D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 xml:space="preserve">Click here to enter text. </w:t>
                </w:r>
              </w:p>
            </w:tc>
          </w:sdtContent>
        </w:sdt>
      </w:tr>
      <w:tr w:rsidR="005A6590" w:rsidRPr="00B255D5" w:rsidTr="00741A09">
        <w:tc>
          <w:tcPr>
            <w:tcW w:w="10431" w:type="dxa"/>
          </w:tcPr>
          <w:p w:rsidR="005A6590" w:rsidRDefault="005A6590" w:rsidP="00007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NYMITY</w:t>
            </w:r>
          </w:p>
          <w:p w:rsidR="005A6590" w:rsidRPr="00B255D5" w:rsidRDefault="005A6590" w:rsidP="00007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ll data collection be anonymous (i.e. the identity of an individual participant is unknown to the researcher)?</w:t>
            </w:r>
          </w:p>
        </w:tc>
      </w:tr>
      <w:tr w:rsidR="005A6590" w:rsidRPr="00B255D5" w:rsidTr="00741A09">
        <w:trPr>
          <w:trHeight w:val="644"/>
        </w:trPr>
        <w:sdt>
          <w:sdtPr>
            <w:rPr>
              <w:color w:val="808080"/>
            </w:rPr>
            <w:id w:val="1583951056"/>
            <w:text/>
          </w:sdtPr>
          <w:sdtEndPr/>
          <w:sdtContent>
            <w:tc>
              <w:tcPr>
                <w:tcW w:w="10431" w:type="dxa"/>
              </w:tcPr>
              <w:p w:rsidR="005A6590" w:rsidRDefault="00C8247D" w:rsidP="00C8247D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5A6590" w:rsidRPr="00B255D5" w:rsidTr="00741A09">
        <w:tc>
          <w:tcPr>
            <w:tcW w:w="10431" w:type="dxa"/>
          </w:tcPr>
          <w:p w:rsidR="005A6590" w:rsidRDefault="005A6590" w:rsidP="00007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STORAGE</w:t>
            </w:r>
          </w:p>
          <w:p w:rsidR="005A6590" w:rsidRDefault="005A6590" w:rsidP="00007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will data be stored if collected electronically (see Data Security Protocols)? How will data be stored if collected in physical form (e.g. paper, video tapes)?</w:t>
            </w:r>
          </w:p>
        </w:tc>
      </w:tr>
      <w:tr w:rsidR="005A6590" w:rsidRPr="00B255D5" w:rsidTr="00741A09">
        <w:trPr>
          <w:trHeight w:val="591"/>
        </w:trPr>
        <w:sdt>
          <w:sdtPr>
            <w:rPr>
              <w:color w:val="808080"/>
            </w:rPr>
            <w:id w:val="-563258097"/>
            <w:text/>
          </w:sdtPr>
          <w:sdtEndPr/>
          <w:sdtContent>
            <w:tc>
              <w:tcPr>
                <w:tcW w:w="10431" w:type="dxa"/>
              </w:tcPr>
              <w:p w:rsidR="005A6590" w:rsidRDefault="00C8247D" w:rsidP="00E065A4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5A6590" w:rsidRPr="00B255D5" w:rsidTr="00741A09">
        <w:tc>
          <w:tcPr>
            <w:tcW w:w="10431" w:type="dxa"/>
          </w:tcPr>
          <w:p w:rsidR="00C0639D" w:rsidRDefault="00C0639D" w:rsidP="00007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RD-PARTY REPORTING</w:t>
            </w:r>
          </w:p>
          <w:p w:rsidR="005A6590" w:rsidRDefault="005A6590" w:rsidP="000076E2">
            <w:pPr>
              <w:rPr>
                <w:rFonts w:ascii="Calibri" w:hAnsi="Calibri" w:cs="Calibri"/>
              </w:rPr>
            </w:pPr>
            <w:r w:rsidRPr="00B255D5">
              <w:rPr>
                <w:rFonts w:ascii="Calibri" w:hAnsi="Calibri" w:cs="Calibri"/>
              </w:rPr>
              <w:t xml:space="preserve">If data will become part of a participant’s permanent record or if some third party will be informed of anyone’s participation in the study, explain </w:t>
            </w:r>
            <w:r>
              <w:rPr>
                <w:rFonts w:ascii="Calibri" w:hAnsi="Calibri" w:cs="Calibri"/>
              </w:rPr>
              <w:t>exactly why this is necessary.</w:t>
            </w:r>
          </w:p>
        </w:tc>
      </w:tr>
      <w:tr w:rsidR="005A6590" w:rsidRPr="00B255D5" w:rsidTr="00741A09">
        <w:trPr>
          <w:trHeight w:val="599"/>
        </w:trPr>
        <w:sdt>
          <w:sdtPr>
            <w:rPr>
              <w:color w:val="808080"/>
            </w:rPr>
            <w:id w:val="-676111060"/>
            <w:text/>
          </w:sdtPr>
          <w:sdtEndPr/>
          <w:sdtContent>
            <w:tc>
              <w:tcPr>
                <w:tcW w:w="10431" w:type="dxa"/>
              </w:tcPr>
              <w:p w:rsidR="005A6590" w:rsidRPr="00B255D5" w:rsidRDefault="00C8247D" w:rsidP="00511AC1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5A6590" w:rsidRPr="00B255D5" w:rsidTr="00741A09">
        <w:tc>
          <w:tcPr>
            <w:tcW w:w="10431" w:type="dxa"/>
          </w:tcPr>
          <w:p w:rsidR="00C0639D" w:rsidRDefault="00C0639D" w:rsidP="000076E2">
            <w:pPr>
              <w:rPr>
                <w:rFonts w:ascii="Calibri" w:hAnsi="Calibri" w:cs="Calibri"/>
              </w:rPr>
            </w:pPr>
            <w:r w:rsidRPr="00190EB9">
              <w:rPr>
                <w:rFonts w:ascii="Calibri" w:hAnsi="Calibri" w:cs="Calibri"/>
              </w:rPr>
              <w:t>RAW-DATA HANDLING</w:t>
            </w:r>
          </w:p>
          <w:p w:rsidR="005A6590" w:rsidRDefault="005A6590" w:rsidP="00007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cify when all </w:t>
            </w:r>
            <w:r w:rsidRPr="00196378">
              <w:rPr>
                <w:rFonts w:ascii="Calibri" w:hAnsi="Calibri" w:cs="Calibri"/>
                <w:b/>
              </w:rPr>
              <w:t>raw data</w:t>
            </w:r>
            <w:r>
              <w:rPr>
                <w:rFonts w:ascii="Calibri" w:hAnsi="Calibri" w:cs="Calibri"/>
              </w:rPr>
              <w:t xml:space="preserve"> (i.e. data collected from individuals) including completed instrument, audio and/or video recordings will be destroyed. Please note, informed consent forms and aggregate data must be saved if the data will be presented/published outside of LCC.</w:t>
            </w:r>
          </w:p>
        </w:tc>
      </w:tr>
      <w:tr w:rsidR="005A6590" w:rsidRPr="00B255D5" w:rsidTr="00741A09">
        <w:trPr>
          <w:trHeight w:val="707"/>
        </w:trPr>
        <w:sdt>
          <w:sdtPr>
            <w:rPr>
              <w:color w:val="808080"/>
            </w:rPr>
            <w:id w:val="-1179184290"/>
            <w:text/>
          </w:sdtPr>
          <w:sdtEndPr/>
          <w:sdtContent>
            <w:tc>
              <w:tcPr>
                <w:tcW w:w="10431" w:type="dxa"/>
              </w:tcPr>
              <w:p w:rsidR="005A6590" w:rsidRDefault="00C8247D" w:rsidP="00190EB9">
                <w:pPr>
                  <w:rPr>
                    <w:rFonts w:ascii="Calibri" w:hAnsi="Calibri" w:cs="Calibri"/>
                  </w:rPr>
                </w:pPr>
                <w:r w:rsidRPr="00C8247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:rsidR="007B74F5" w:rsidRDefault="007B74F5">
      <w:pPr>
        <w:rPr>
          <w:rFonts w:ascii="Calibri" w:hAnsi="Calibri" w:cs="Calibri"/>
          <w:b/>
        </w:rPr>
      </w:pPr>
    </w:p>
    <w:p w:rsidR="007B74F5" w:rsidRDefault="007B74F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ditional fi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C0639D" w:rsidRPr="00B565DE" w:rsidTr="00511AC1">
        <w:trPr>
          <w:trHeight w:val="225"/>
        </w:trPr>
        <w:tc>
          <w:tcPr>
            <w:tcW w:w="10431" w:type="dxa"/>
          </w:tcPr>
          <w:p w:rsidR="00C0639D" w:rsidRPr="00B565DE" w:rsidRDefault="00C0639D" w:rsidP="000E4820">
            <w:pPr>
              <w:rPr>
                <w:rFonts w:ascii="Calibri" w:hAnsi="Calibri" w:cs="Calibri"/>
              </w:rPr>
            </w:pPr>
            <w:r w:rsidRPr="00B565DE">
              <w:rPr>
                <w:rFonts w:ascii="Calibri" w:hAnsi="Calibri" w:cs="Calibri"/>
              </w:rPr>
              <w:t xml:space="preserve">If you have </w:t>
            </w:r>
            <w:r>
              <w:rPr>
                <w:rFonts w:ascii="Calibri" w:hAnsi="Calibri" w:cs="Calibri"/>
              </w:rPr>
              <w:t>attached</w:t>
            </w:r>
            <w:r w:rsidRPr="00B565DE">
              <w:rPr>
                <w:rFonts w:ascii="Calibri" w:hAnsi="Calibri" w:cs="Calibri"/>
              </w:rPr>
              <w:t xml:space="preserve"> additional files, please list them here (e.g. questionnaire, permission letters, etc.)</w:t>
            </w:r>
          </w:p>
        </w:tc>
      </w:tr>
      <w:tr w:rsidR="00C0639D" w:rsidRPr="00B565DE" w:rsidTr="00511AC1">
        <w:trPr>
          <w:trHeight w:val="555"/>
        </w:trPr>
        <w:sdt>
          <w:sdtPr>
            <w:rPr>
              <w:color w:val="808080"/>
            </w:rPr>
            <w:id w:val="-1328287420"/>
            <w:lock w:val="sdtLocked"/>
            <w:text/>
          </w:sdtPr>
          <w:sdtEndPr/>
          <w:sdtContent>
            <w:tc>
              <w:tcPr>
                <w:tcW w:w="10431" w:type="dxa"/>
              </w:tcPr>
              <w:p w:rsidR="00C0639D" w:rsidRPr="00B565DE" w:rsidRDefault="000022E6" w:rsidP="000022E6">
                <w:pPr>
                  <w:rPr>
                    <w:rFonts w:ascii="Calibri" w:hAnsi="Calibri" w:cs="Calibri"/>
                  </w:rPr>
                </w:pPr>
                <w:r w:rsidRPr="000022E6">
                  <w:rPr>
                    <w:color w:val="808080"/>
                  </w:rPr>
                  <w:t>Click here to enter text</w:t>
                </w:r>
              </w:p>
            </w:tc>
          </w:sdtContent>
        </w:sdt>
      </w:tr>
    </w:tbl>
    <w:p w:rsidR="0047637F" w:rsidRPr="00B255D5" w:rsidRDefault="0047637F">
      <w:pPr>
        <w:rPr>
          <w:rFonts w:ascii="Calibri" w:hAnsi="Calibri" w:cs="Calibri"/>
        </w:rPr>
      </w:pPr>
    </w:p>
    <w:p w:rsidR="007B74F5" w:rsidRPr="007B74F5" w:rsidRDefault="007B74F5">
      <w:pPr>
        <w:rPr>
          <w:rFonts w:ascii="Calibri" w:hAnsi="Calibri" w:cs="Calibri"/>
          <w:b/>
        </w:rPr>
      </w:pPr>
      <w:r w:rsidRPr="007B74F5">
        <w:rPr>
          <w:rFonts w:ascii="Calibri" w:hAnsi="Calibri" w:cs="Calibri"/>
          <w:b/>
        </w:rPr>
        <w:lastRenderedPageBreak/>
        <w:t>SUBMISSION</w:t>
      </w:r>
    </w:p>
    <w:p w:rsidR="0023670B" w:rsidRDefault="0023670B" w:rsidP="007B74F5">
      <w:pPr>
        <w:rPr>
          <w:rFonts w:ascii="Calibri" w:hAnsi="Calibri" w:cs="Calibri"/>
        </w:rPr>
      </w:pPr>
    </w:p>
    <w:p w:rsidR="007B74F5" w:rsidRDefault="007B74F5" w:rsidP="007B74F5">
      <w:pPr>
        <w:rPr>
          <w:rFonts w:ascii="Calibri" w:hAnsi="Calibri" w:cs="Calibri"/>
        </w:rPr>
      </w:pPr>
      <w:r w:rsidRPr="007B74F5">
        <w:rPr>
          <w:rFonts w:ascii="Calibri" w:hAnsi="Calibri" w:cs="Calibri"/>
        </w:rPr>
        <w:t xml:space="preserve">By </w:t>
      </w:r>
      <w:r w:rsidR="00DB55B8">
        <w:rPr>
          <w:rFonts w:ascii="Calibri" w:hAnsi="Calibri" w:cs="Calibri"/>
        </w:rPr>
        <w:t xml:space="preserve">typing your full name below, followed by your </w:t>
      </w:r>
      <w:r w:rsidR="00DB55B8" w:rsidRPr="00190EB9">
        <w:rPr>
          <w:rFonts w:ascii="Calibri" w:hAnsi="Calibri" w:cs="Calibri"/>
        </w:rPr>
        <w:t>initials</w:t>
      </w:r>
      <w:r w:rsidR="00DB55B8">
        <w:rPr>
          <w:rFonts w:ascii="Calibri" w:hAnsi="Calibri" w:cs="Calibri"/>
        </w:rPr>
        <w:t xml:space="preserve"> (e.g. “Jay Daniel Minin</w:t>
      </w:r>
      <w:r w:rsidR="009A5FFA">
        <w:rPr>
          <w:rFonts w:ascii="Calibri" w:hAnsi="Calibri" w:cs="Calibri"/>
        </w:rPr>
        <w:t>ger, jdm”),</w:t>
      </w:r>
      <w:r w:rsidRPr="007B74F5">
        <w:rPr>
          <w:rFonts w:ascii="Calibri" w:hAnsi="Calibri" w:cs="Calibri"/>
        </w:rPr>
        <w:t xml:space="preserve"> you agree to the following statement:</w:t>
      </w:r>
    </w:p>
    <w:p w:rsidR="00C0639D" w:rsidRDefault="00C0639D" w:rsidP="007B74F5">
      <w:pPr>
        <w:rPr>
          <w:rFonts w:ascii="Calibri" w:hAnsi="Calibri" w:cs="Calibri"/>
          <w:i/>
        </w:rPr>
      </w:pPr>
    </w:p>
    <w:p w:rsidR="007B74F5" w:rsidRPr="000076E2" w:rsidRDefault="007B74F5" w:rsidP="007B74F5">
      <w:pPr>
        <w:rPr>
          <w:rFonts w:ascii="Calibri" w:hAnsi="Calibri" w:cs="Calibri"/>
          <w:i/>
        </w:rPr>
      </w:pPr>
      <w:r w:rsidRPr="000076E2">
        <w:rPr>
          <w:rFonts w:ascii="Calibri" w:hAnsi="Calibri" w:cs="Calibri"/>
          <w:i/>
        </w:rPr>
        <w:t>“I certify that the information furnished concerning the procedures to be taken for the protection of human participants is correct.  I will seek and obtain prior approval for any substantive modification in the proposal and will report promptly any unexpected or otherwise significant adverse effects in the course of this study.</w:t>
      </w:r>
      <w:r w:rsidR="009A5FFA" w:rsidRPr="000076E2">
        <w:rPr>
          <w:rFonts w:ascii="Calibri" w:hAnsi="Calibri" w:cs="Calibri"/>
          <w:i/>
        </w:rPr>
        <w:t>”</w:t>
      </w:r>
    </w:p>
    <w:p w:rsidR="0047637F" w:rsidRPr="00A061AD" w:rsidRDefault="00203F39" w:rsidP="000076E2">
      <w:pPr>
        <w:pStyle w:val="Default"/>
        <w:jc w:val="right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77689566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C8247D" w:rsidRPr="00B51DA9">
            <w:rPr>
              <w:rStyle w:val="PlaceholderText"/>
            </w:rPr>
            <w:t>Click here to enter text.</w:t>
          </w:r>
        </w:sdtContent>
      </w:sdt>
    </w:p>
    <w:sectPr w:rsidR="0047637F" w:rsidRPr="00A061AD" w:rsidSect="00FD6C62">
      <w:headerReference w:type="default" r:id="rId14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9" w:rsidRDefault="00203F39">
      <w:r>
        <w:separator/>
      </w:r>
    </w:p>
  </w:endnote>
  <w:endnote w:type="continuationSeparator" w:id="0">
    <w:p w:rsidR="00203F39" w:rsidRDefault="0020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9" w:rsidRDefault="00203F39">
      <w:r>
        <w:separator/>
      </w:r>
    </w:p>
  </w:footnote>
  <w:footnote w:type="continuationSeparator" w:id="0">
    <w:p w:rsidR="00203F39" w:rsidRDefault="00203F39">
      <w:r>
        <w:continuationSeparator/>
      </w:r>
    </w:p>
  </w:footnote>
  <w:footnote w:id="1">
    <w:p w:rsidR="0020004A" w:rsidRDefault="002000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</w:rPr>
        <w:t>A</w:t>
      </w:r>
      <w:r w:rsidRPr="00B255D5">
        <w:rPr>
          <w:rFonts w:ascii="Calibri" w:hAnsi="Calibri" w:cs="Calibri"/>
        </w:rPr>
        <w:t xml:space="preserve">ttach copies of permission letters if participants are being recruited </w:t>
      </w:r>
      <w:r>
        <w:rPr>
          <w:rFonts w:ascii="Calibri" w:hAnsi="Calibri" w:cs="Calibri"/>
        </w:rPr>
        <w:t>from an organization or data is being collected during class</w:t>
      </w:r>
    </w:p>
  </w:footnote>
  <w:footnote w:id="2">
    <w:p w:rsidR="0020004A" w:rsidRDefault="002000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65DE">
        <w:rPr>
          <w:rFonts w:ascii="Calibri" w:hAnsi="Calibri" w:cs="Calibri"/>
        </w:rPr>
        <w:t xml:space="preserve">Attach a copy of your </w:t>
      </w:r>
      <w:r w:rsidRPr="00C611CC">
        <w:rPr>
          <w:rFonts w:ascii="Calibri" w:hAnsi="Calibri" w:cs="Calibri"/>
        </w:rPr>
        <w:t>informed consent form</w:t>
      </w:r>
      <w:r w:rsidRPr="00B565DE">
        <w:rPr>
          <w:rFonts w:ascii="Calibri" w:hAnsi="Calibri" w:cs="Calibri"/>
        </w:rPr>
        <w:t xml:space="preserve"> to the proposal. </w:t>
      </w:r>
      <w:r>
        <w:rPr>
          <w:rFonts w:ascii="Calibri" w:hAnsi="Calibri" w:cs="Calibri"/>
        </w:rPr>
        <w:t>You should have a separate informed consent form for each participant group (e.g. interviews vs questionnaires). See Elements of Informed Consent</w:t>
      </w:r>
    </w:p>
  </w:footnote>
  <w:footnote w:id="3">
    <w:p w:rsidR="0020004A" w:rsidRDefault="002000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</w:rPr>
        <w:t>A</w:t>
      </w:r>
      <w:r w:rsidRPr="00B255D5">
        <w:rPr>
          <w:rFonts w:ascii="Calibri" w:hAnsi="Calibri" w:cs="Calibri"/>
        </w:rPr>
        <w:t>ttach a copy if the instructions are written out for the researcher and/or the participants to read</w:t>
      </w:r>
    </w:p>
  </w:footnote>
  <w:footnote w:id="4">
    <w:p w:rsidR="0020004A" w:rsidRDefault="0020004A" w:rsidP="001305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</w:rPr>
        <w:t>Attach</w:t>
      </w:r>
      <w:r w:rsidRPr="00B255D5">
        <w:rPr>
          <w:rFonts w:ascii="Calibri" w:hAnsi="Calibri" w:cs="Calibri"/>
        </w:rPr>
        <w:t xml:space="preserve"> a copy of your instrumentation for data collection (quest</w:t>
      </w:r>
      <w:r>
        <w:rPr>
          <w:rFonts w:ascii="Calibri" w:hAnsi="Calibri" w:cs="Calibri"/>
        </w:rPr>
        <w:t>ionnaire; interview guide, etc.</w:t>
      </w:r>
      <w:r w:rsidRPr="00B255D5">
        <w:rPr>
          <w:rFonts w:ascii="Calibri" w:hAnsi="Calibri" w:cs="Calibri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4A" w:rsidRDefault="0020004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WORKSHEET</w:t>
    </w:r>
  </w:p>
  <w:p w:rsidR="0020004A" w:rsidRDefault="0020004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Amended </w:t>
    </w:r>
    <w:r w:rsidR="001000B6">
      <w:rPr>
        <w:sz w:val="16"/>
        <w:szCs w:val="16"/>
      </w:rPr>
      <w:t>2021-</w:t>
    </w:r>
    <w:r w:rsidR="008C28C3">
      <w:rPr>
        <w:sz w:val="16"/>
        <w:szCs w:val="16"/>
      </w:rPr>
      <w:t>February</w:t>
    </w:r>
    <w:r w:rsidR="001000B6">
      <w:rPr>
        <w:sz w:val="16"/>
        <w:szCs w:val="16"/>
      </w:rPr>
      <w:t>-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E97"/>
    <w:multiLevelType w:val="hybridMultilevel"/>
    <w:tmpl w:val="1AD85060"/>
    <w:lvl w:ilvl="0" w:tplc="90FC76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973457"/>
    <w:multiLevelType w:val="multilevel"/>
    <w:tmpl w:val="1B50214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C6497"/>
    <w:multiLevelType w:val="hybridMultilevel"/>
    <w:tmpl w:val="6CE05198"/>
    <w:lvl w:ilvl="0" w:tplc="A182A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30AFE"/>
    <w:multiLevelType w:val="hybridMultilevel"/>
    <w:tmpl w:val="BAC4AB1C"/>
    <w:lvl w:ilvl="0" w:tplc="417A4C5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377947"/>
    <w:multiLevelType w:val="multilevel"/>
    <w:tmpl w:val="6CE05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9916DE"/>
    <w:multiLevelType w:val="hybridMultilevel"/>
    <w:tmpl w:val="4DA64C72"/>
    <w:lvl w:ilvl="0" w:tplc="417A4C5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03743"/>
    <w:multiLevelType w:val="multilevel"/>
    <w:tmpl w:val="9F94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00DD4"/>
    <w:multiLevelType w:val="hybridMultilevel"/>
    <w:tmpl w:val="7CD229A6"/>
    <w:lvl w:ilvl="0" w:tplc="90FC7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985E7C"/>
    <w:multiLevelType w:val="hybridMultilevel"/>
    <w:tmpl w:val="04A6D198"/>
    <w:lvl w:ilvl="0" w:tplc="DAF22026">
      <w:start w:val="24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F6392"/>
    <w:multiLevelType w:val="hybridMultilevel"/>
    <w:tmpl w:val="5B206BF6"/>
    <w:lvl w:ilvl="0" w:tplc="90FC76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414298"/>
    <w:multiLevelType w:val="hybridMultilevel"/>
    <w:tmpl w:val="E37490CA"/>
    <w:lvl w:ilvl="0" w:tplc="A182A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0720C1"/>
    <w:multiLevelType w:val="hybridMultilevel"/>
    <w:tmpl w:val="1B502148"/>
    <w:lvl w:ilvl="0" w:tplc="90FC76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8E178D"/>
    <w:multiLevelType w:val="multilevel"/>
    <w:tmpl w:val="533A32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C076BD"/>
    <w:multiLevelType w:val="hybridMultilevel"/>
    <w:tmpl w:val="14CA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81164"/>
    <w:multiLevelType w:val="hybridMultilevel"/>
    <w:tmpl w:val="C6DEAD36"/>
    <w:lvl w:ilvl="0" w:tplc="91FCD49C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18158E"/>
    <w:multiLevelType w:val="hybridMultilevel"/>
    <w:tmpl w:val="429E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A24F9"/>
    <w:multiLevelType w:val="hybridMultilevel"/>
    <w:tmpl w:val="533A325C"/>
    <w:lvl w:ilvl="0" w:tplc="90FC7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A26677A"/>
    <w:multiLevelType w:val="hybridMultilevel"/>
    <w:tmpl w:val="5900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2"/>
  </w:num>
  <w:num w:numId="8">
    <w:abstractNumId w:val="4"/>
  </w:num>
  <w:num w:numId="9">
    <w:abstractNumId w:val="14"/>
  </w:num>
  <w:num w:numId="10">
    <w:abstractNumId w:val="9"/>
  </w:num>
  <w:num w:numId="11">
    <w:abstractNumId w:val="7"/>
  </w:num>
  <w:num w:numId="12">
    <w:abstractNumId w:val="3"/>
  </w:num>
  <w:num w:numId="13">
    <w:abstractNumId w:val="1"/>
  </w:num>
  <w:num w:numId="14">
    <w:abstractNumId w:val="8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CE"/>
    <w:rsid w:val="000022E6"/>
    <w:rsid w:val="00003664"/>
    <w:rsid w:val="000076E2"/>
    <w:rsid w:val="00013C9E"/>
    <w:rsid w:val="00023C8D"/>
    <w:rsid w:val="0003106B"/>
    <w:rsid w:val="00066354"/>
    <w:rsid w:val="00067D61"/>
    <w:rsid w:val="0008205F"/>
    <w:rsid w:val="0008564D"/>
    <w:rsid w:val="000A2589"/>
    <w:rsid w:val="000B4FAC"/>
    <w:rsid w:val="000D08D7"/>
    <w:rsid w:val="000E4820"/>
    <w:rsid w:val="001000B6"/>
    <w:rsid w:val="0010610A"/>
    <w:rsid w:val="001270E5"/>
    <w:rsid w:val="001305C5"/>
    <w:rsid w:val="00134209"/>
    <w:rsid w:val="00166406"/>
    <w:rsid w:val="00190EB9"/>
    <w:rsid w:val="0019415D"/>
    <w:rsid w:val="00194468"/>
    <w:rsid w:val="00196378"/>
    <w:rsid w:val="001C30DC"/>
    <w:rsid w:val="0020004A"/>
    <w:rsid w:val="00203F39"/>
    <w:rsid w:val="00221BE3"/>
    <w:rsid w:val="00223300"/>
    <w:rsid w:val="00225A16"/>
    <w:rsid w:val="00231BB2"/>
    <w:rsid w:val="0023670B"/>
    <w:rsid w:val="00296DC2"/>
    <w:rsid w:val="002A74CB"/>
    <w:rsid w:val="002B799D"/>
    <w:rsid w:val="002C291A"/>
    <w:rsid w:val="002C51BE"/>
    <w:rsid w:val="00300F9E"/>
    <w:rsid w:val="00311B8F"/>
    <w:rsid w:val="003253AA"/>
    <w:rsid w:val="00333023"/>
    <w:rsid w:val="003507E5"/>
    <w:rsid w:val="003732BA"/>
    <w:rsid w:val="00376C8A"/>
    <w:rsid w:val="003C3410"/>
    <w:rsid w:val="003C6610"/>
    <w:rsid w:val="00410854"/>
    <w:rsid w:val="00412490"/>
    <w:rsid w:val="0047637F"/>
    <w:rsid w:val="004908EF"/>
    <w:rsid w:val="00493542"/>
    <w:rsid w:val="004A3DE9"/>
    <w:rsid w:val="004E07AE"/>
    <w:rsid w:val="004E4B14"/>
    <w:rsid w:val="00503C9F"/>
    <w:rsid w:val="005069BB"/>
    <w:rsid w:val="00511AC1"/>
    <w:rsid w:val="0053466C"/>
    <w:rsid w:val="00540DC0"/>
    <w:rsid w:val="00551807"/>
    <w:rsid w:val="00577E3A"/>
    <w:rsid w:val="005A53CB"/>
    <w:rsid w:val="005A6590"/>
    <w:rsid w:val="005B1AF0"/>
    <w:rsid w:val="005E01EB"/>
    <w:rsid w:val="005E5AF1"/>
    <w:rsid w:val="005F5C39"/>
    <w:rsid w:val="00630329"/>
    <w:rsid w:val="0066701F"/>
    <w:rsid w:val="00671CF2"/>
    <w:rsid w:val="00684AEF"/>
    <w:rsid w:val="006919D0"/>
    <w:rsid w:val="00692E89"/>
    <w:rsid w:val="006C40E4"/>
    <w:rsid w:val="006C531B"/>
    <w:rsid w:val="006F58F8"/>
    <w:rsid w:val="006F7932"/>
    <w:rsid w:val="00702408"/>
    <w:rsid w:val="00722B12"/>
    <w:rsid w:val="00741A09"/>
    <w:rsid w:val="007B74F5"/>
    <w:rsid w:val="007C3387"/>
    <w:rsid w:val="0083324A"/>
    <w:rsid w:val="00841C21"/>
    <w:rsid w:val="00867D23"/>
    <w:rsid w:val="008A1888"/>
    <w:rsid w:val="008A592C"/>
    <w:rsid w:val="008C28C3"/>
    <w:rsid w:val="008C4746"/>
    <w:rsid w:val="008E1BF5"/>
    <w:rsid w:val="008F57F4"/>
    <w:rsid w:val="008F7B90"/>
    <w:rsid w:val="00906985"/>
    <w:rsid w:val="00927CA3"/>
    <w:rsid w:val="00952223"/>
    <w:rsid w:val="009715B6"/>
    <w:rsid w:val="00981E95"/>
    <w:rsid w:val="00995B98"/>
    <w:rsid w:val="009A3A91"/>
    <w:rsid w:val="009A5FFA"/>
    <w:rsid w:val="009F08E6"/>
    <w:rsid w:val="00A03DFA"/>
    <w:rsid w:val="00A061AD"/>
    <w:rsid w:val="00A41034"/>
    <w:rsid w:val="00A504D3"/>
    <w:rsid w:val="00A517AB"/>
    <w:rsid w:val="00A566D9"/>
    <w:rsid w:val="00A62D27"/>
    <w:rsid w:val="00A65F05"/>
    <w:rsid w:val="00A7406E"/>
    <w:rsid w:val="00A951CE"/>
    <w:rsid w:val="00A9676C"/>
    <w:rsid w:val="00AE4159"/>
    <w:rsid w:val="00AE6E0D"/>
    <w:rsid w:val="00B2212C"/>
    <w:rsid w:val="00B255D5"/>
    <w:rsid w:val="00B310C7"/>
    <w:rsid w:val="00B565DE"/>
    <w:rsid w:val="00B630C1"/>
    <w:rsid w:val="00B6780E"/>
    <w:rsid w:val="00BA78FD"/>
    <w:rsid w:val="00BB3E21"/>
    <w:rsid w:val="00BC406A"/>
    <w:rsid w:val="00C0639D"/>
    <w:rsid w:val="00C145A2"/>
    <w:rsid w:val="00C14F19"/>
    <w:rsid w:val="00C37BC3"/>
    <w:rsid w:val="00C43A43"/>
    <w:rsid w:val="00C611CC"/>
    <w:rsid w:val="00C63BF7"/>
    <w:rsid w:val="00C8247D"/>
    <w:rsid w:val="00C8449B"/>
    <w:rsid w:val="00C879CE"/>
    <w:rsid w:val="00CA36B3"/>
    <w:rsid w:val="00CE215F"/>
    <w:rsid w:val="00D05FBB"/>
    <w:rsid w:val="00D45194"/>
    <w:rsid w:val="00D52BD7"/>
    <w:rsid w:val="00DA300C"/>
    <w:rsid w:val="00DB55B8"/>
    <w:rsid w:val="00DD1D94"/>
    <w:rsid w:val="00E065A4"/>
    <w:rsid w:val="00E16AEC"/>
    <w:rsid w:val="00E213CB"/>
    <w:rsid w:val="00E45C63"/>
    <w:rsid w:val="00E76B74"/>
    <w:rsid w:val="00ED0B75"/>
    <w:rsid w:val="00EE1944"/>
    <w:rsid w:val="00EE240E"/>
    <w:rsid w:val="00F0357B"/>
    <w:rsid w:val="00F06909"/>
    <w:rsid w:val="00F473C7"/>
    <w:rsid w:val="00F515E5"/>
    <w:rsid w:val="00FA1E8C"/>
    <w:rsid w:val="00FC55DD"/>
    <w:rsid w:val="00FC7513"/>
    <w:rsid w:val="00FD6C62"/>
    <w:rsid w:val="00FE233B"/>
    <w:rsid w:val="00FE6EF1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4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354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B255D5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B255D5"/>
  </w:style>
  <w:style w:type="character" w:customStyle="1" w:styleId="ss-choice-item-control">
    <w:name w:val="ss-choice-item-control"/>
    <w:basedOn w:val="DefaultParagraphFont"/>
    <w:rsid w:val="00B255D5"/>
  </w:style>
  <w:style w:type="character" w:customStyle="1" w:styleId="ss-choice-label">
    <w:name w:val="ss-choice-label"/>
    <w:basedOn w:val="DefaultParagraphFont"/>
    <w:rsid w:val="00B255D5"/>
  </w:style>
  <w:style w:type="table" w:styleId="TableGrid">
    <w:name w:val="Table Grid"/>
    <w:basedOn w:val="TableNormal"/>
    <w:rsid w:val="007B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1E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12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4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52B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2B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52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BD7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1270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70E5"/>
    <w:rPr>
      <w:rFonts w:ascii="Arial" w:hAnsi="Arial"/>
    </w:rPr>
  </w:style>
  <w:style w:type="character" w:styleId="FootnoteReference">
    <w:name w:val="footnote reference"/>
    <w:basedOn w:val="DefaultParagraphFont"/>
    <w:rsid w:val="001270E5"/>
    <w:rPr>
      <w:vertAlign w:val="superscript"/>
    </w:rPr>
  </w:style>
  <w:style w:type="paragraph" w:styleId="EndnoteText">
    <w:name w:val="endnote text"/>
    <w:basedOn w:val="Normal"/>
    <w:link w:val="EndnoteTextChar"/>
    <w:rsid w:val="00C611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11CC"/>
    <w:rPr>
      <w:rFonts w:ascii="Arial" w:hAnsi="Arial"/>
    </w:rPr>
  </w:style>
  <w:style w:type="character" w:styleId="EndnoteReference">
    <w:name w:val="endnote reference"/>
    <w:basedOn w:val="DefaultParagraphFont"/>
    <w:rsid w:val="00C611CC"/>
    <w:rPr>
      <w:vertAlign w:val="superscript"/>
    </w:rPr>
  </w:style>
  <w:style w:type="paragraph" w:styleId="Revision">
    <w:name w:val="Revision"/>
    <w:hidden/>
    <w:uiPriority w:val="99"/>
    <w:semiHidden/>
    <w:rsid w:val="00FD6C6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2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40E4"/>
    <w:rPr>
      <w:color w:val="808080"/>
    </w:rPr>
  </w:style>
  <w:style w:type="character" w:customStyle="1" w:styleId="HeaderChar">
    <w:name w:val="Header Char"/>
    <w:basedOn w:val="DefaultParagraphFont"/>
    <w:link w:val="Header"/>
    <w:rsid w:val="00952223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4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354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B255D5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B255D5"/>
  </w:style>
  <w:style w:type="character" w:customStyle="1" w:styleId="ss-choice-item-control">
    <w:name w:val="ss-choice-item-control"/>
    <w:basedOn w:val="DefaultParagraphFont"/>
    <w:rsid w:val="00B255D5"/>
  </w:style>
  <w:style w:type="character" w:customStyle="1" w:styleId="ss-choice-label">
    <w:name w:val="ss-choice-label"/>
    <w:basedOn w:val="DefaultParagraphFont"/>
    <w:rsid w:val="00B255D5"/>
  </w:style>
  <w:style w:type="table" w:styleId="TableGrid">
    <w:name w:val="Table Grid"/>
    <w:basedOn w:val="TableNormal"/>
    <w:rsid w:val="007B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1E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12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4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52B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2B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52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BD7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1270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70E5"/>
    <w:rPr>
      <w:rFonts w:ascii="Arial" w:hAnsi="Arial"/>
    </w:rPr>
  </w:style>
  <w:style w:type="character" w:styleId="FootnoteReference">
    <w:name w:val="footnote reference"/>
    <w:basedOn w:val="DefaultParagraphFont"/>
    <w:rsid w:val="001270E5"/>
    <w:rPr>
      <w:vertAlign w:val="superscript"/>
    </w:rPr>
  </w:style>
  <w:style w:type="paragraph" w:styleId="EndnoteText">
    <w:name w:val="endnote text"/>
    <w:basedOn w:val="Normal"/>
    <w:link w:val="EndnoteTextChar"/>
    <w:rsid w:val="00C611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11CC"/>
    <w:rPr>
      <w:rFonts w:ascii="Arial" w:hAnsi="Arial"/>
    </w:rPr>
  </w:style>
  <w:style w:type="character" w:styleId="EndnoteReference">
    <w:name w:val="endnote reference"/>
    <w:basedOn w:val="DefaultParagraphFont"/>
    <w:rsid w:val="00C611CC"/>
    <w:rPr>
      <w:vertAlign w:val="superscript"/>
    </w:rPr>
  </w:style>
  <w:style w:type="paragraph" w:styleId="Revision">
    <w:name w:val="Revision"/>
    <w:hidden/>
    <w:uiPriority w:val="99"/>
    <w:semiHidden/>
    <w:rsid w:val="00FD6C6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2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40E4"/>
    <w:rPr>
      <w:color w:val="808080"/>
    </w:rPr>
  </w:style>
  <w:style w:type="character" w:customStyle="1" w:styleId="HeaderChar">
    <w:name w:val="Header Char"/>
    <w:basedOn w:val="DefaultParagraphFont"/>
    <w:link w:val="Header"/>
    <w:rsid w:val="0095222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b@lcc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dmininger@lcc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b@lcc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rb@lcc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A15D-7C51-4E28-A95E-81BCADADF1B2}"/>
      </w:docPartPr>
      <w:docPartBody>
        <w:p w:rsidR="00C1389F" w:rsidRDefault="00A37139">
          <w:r w:rsidRPr="00B51DA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80C1-EA47-4F60-AFED-42CB53E9F0AF}"/>
      </w:docPartPr>
      <w:docPartBody>
        <w:p w:rsidR="00C1389F" w:rsidRDefault="00A37139">
          <w:r w:rsidRPr="00B51D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39"/>
    <w:rsid w:val="00006328"/>
    <w:rsid w:val="00251CE1"/>
    <w:rsid w:val="00360CA5"/>
    <w:rsid w:val="0047560F"/>
    <w:rsid w:val="00653327"/>
    <w:rsid w:val="006A3C1F"/>
    <w:rsid w:val="006B02E9"/>
    <w:rsid w:val="00831D4C"/>
    <w:rsid w:val="00934C42"/>
    <w:rsid w:val="009B7984"/>
    <w:rsid w:val="00A37139"/>
    <w:rsid w:val="00B826C6"/>
    <w:rsid w:val="00C1389F"/>
    <w:rsid w:val="00CA10C3"/>
    <w:rsid w:val="00CB50C3"/>
    <w:rsid w:val="00CD7595"/>
    <w:rsid w:val="00CE4D0C"/>
    <w:rsid w:val="00D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D0C"/>
    <w:rPr>
      <w:color w:val="808080"/>
    </w:rPr>
  </w:style>
  <w:style w:type="paragraph" w:customStyle="1" w:styleId="0A7029BB6FCB48A7BB1295CCF50C5441">
    <w:name w:val="0A7029BB6FCB48A7BB1295CCF50C5441"/>
    <w:rsid w:val="0047560F"/>
  </w:style>
  <w:style w:type="paragraph" w:customStyle="1" w:styleId="8422F1398CB744C98CC4FA1D67B092EB">
    <w:name w:val="8422F1398CB744C98CC4FA1D67B092EB"/>
    <w:rsid w:val="0047560F"/>
  </w:style>
  <w:style w:type="paragraph" w:customStyle="1" w:styleId="5C2F2B143C504D268E2157D411E9305B">
    <w:name w:val="5C2F2B143C504D268E2157D411E9305B"/>
    <w:rsid w:val="0047560F"/>
  </w:style>
  <w:style w:type="paragraph" w:customStyle="1" w:styleId="1B5BCBFACD924CFB930C18F93D3D86E2">
    <w:name w:val="1B5BCBFACD924CFB930C18F93D3D86E2"/>
    <w:rsid w:val="0047560F"/>
  </w:style>
  <w:style w:type="paragraph" w:customStyle="1" w:styleId="E56BCE7BE9C6477B8EDD823DB996B89F">
    <w:name w:val="E56BCE7BE9C6477B8EDD823DB996B89F"/>
    <w:rsid w:val="0047560F"/>
  </w:style>
  <w:style w:type="paragraph" w:customStyle="1" w:styleId="64F79AAB44E34431AB70EF41AC13FCA1">
    <w:name w:val="64F79AAB44E34431AB70EF41AC13FCA1"/>
    <w:rsid w:val="0047560F"/>
  </w:style>
  <w:style w:type="paragraph" w:customStyle="1" w:styleId="37D206C372014FA0B0F3488DE611E032">
    <w:name w:val="37D206C372014FA0B0F3488DE611E032"/>
    <w:rsid w:val="0047560F"/>
  </w:style>
  <w:style w:type="paragraph" w:customStyle="1" w:styleId="53D0D52647D34BB496F5452528E543A1">
    <w:name w:val="53D0D52647D34BB496F5452528E543A1"/>
    <w:rsid w:val="0047560F"/>
  </w:style>
  <w:style w:type="paragraph" w:customStyle="1" w:styleId="B2F2F6B12A6844DD95016A39CD165A7F">
    <w:name w:val="B2F2F6B12A6844DD95016A39CD165A7F"/>
    <w:rsid w:val="0047560F"/>
  </w:style>
  <w:style w:type="paragraph" w:customStyle="1" w:styleId="65CB9EB52E644AD2BE25DF9A70E738A8">
    <w:name w:val="65CB9EB52E644AD2BE25DF9A70E738A8"/>
    <w:rsid w:val="0047560F"/>
  </w:style>
  <w:style w:type="paragraph" w:customStyle="1" w:styleId="1A5E0D1D976049B5BFDF6B732A118061">
    <w:name w:val="1A5E0D1D976049B5BFDF6B732A118061"/>
    <w:rsid w:val="0047560F"/>
  </w:style>
  <w:style w:type="paragraph" w:customStyle="1" w:styleId="6EF048A84CA948EE8F430B94BD3D429B">
    <w:name w:val="6EF048A84CA948EE8F430B94BD3D429B"/>
    <w:rsid w:val="0047560F"/>
  </w:style>
  <w:style w:type="paragraph" w:customStyle="1" w:styleId="6C5B52DF368B4F4185E6E6E1DBD986A9">
    <w:name w:val="6C5B52DF368B4F4185E6E6E1DBD986A9"/>
    <w:rsid w:val="0047560F"/>
  </w:style>
  <w:style w:type="paragraph" w:customStyle="1" w:styleId="A63A203FDDEC47728D8EF5AC3401DF9E">
    <w:name w:val="A63A203FDDEC47728D8EF5AC3401DF9E"/>
    <w:rsid w:val="0047560F"/>
  </w:style>
  <w:style w:type="paragraph" w:customStyle="1" w:styleId="EE9B4B5646784CC890D89ABC9276F54D">
    <w:name w:val="EE9B4B5646784CC890D89ABC9276F54D"/>
    <w:rsid w:val="0047560F"/>
  </w:style>
  <w:style w:type="paragraph" w:customStyle="1" w:styleId="F8DDF27E5E2E439AAF34E4EA0888E641">
    <w:name w:val="F8DDF27E5E2E439AAF34E4EA0888E641"/>
    <w:rsid w:val="0047560F"/>
  </w:style>
  <w:style w:type="paragraph" w:customStyle="1" w:styleId="C87A8106BA9C466B9B20E5536CD64C5F">
    <w:name w:val="C87A8106BA9C466B9B20E5536CD64C5F"/>
    <w:rsid w:val="0047560F"/>
  </w:style>
  <w:style w:type="paragraph" w:customStyle="1" w:styleId="D0513F0423754B9F979FE57665F965B8">
    <w:name w:val="D0513F0423754B9F979FE57665F965B8"/>
    <w:rsid w:val="0047560F"/>
  </w:style>
  <w:style w:type="paragraph" w:customStyle="1" w:styleId="757883CBB0A643E1BE9A88A781F73FD1">
    <w:name w:val="757883CBB0A643E1BE9A88A781F73FD1"/>
    <w:rsid w:val="0047560F"/>
  </w:style>
  <w:style w:type="paragraph" w:customStyle="1" w:styleId="CC35D4CA34604399A31C8887A297275B">
    <w:name w:val="CC35D4CA34604399A31C8887A297275B"/>
    <w:rsid w:val="0047560F"/>
  </w:style>
  <w:style w:type="paragraph" w:customStyle="1" w:styleId="E48FB4F910004AD2BF28440697CA8774">
    <w:name w:val="E48FB4F910004AD2BF28440697CA8774"/>
    <w:rsid w:val="0047560F"/>
  </w:style>
  <w:style w:type="paragraph" w:customStyle="1" w:styleId="C60EBD2BD43E42AAB354E15FE1EDAED6">
    <w:name w:val="C60EBD2BD43E42AAB354E15FE1EDAED6"/>
    <w:rsid w:val="0047560F"/>
  </w:style>
  <w:style w:type="paragraph" w:customStyle="1" w:styleId="ACE67A574D27496E83793ADDB0695A98">
    <w:name w:val="ACE67A574D27496E83793ADDB0695A98"/>
    <w:rsid w:val="0047560F"/>
  </w:style>
  <w:style w:type="paragraph" w:customStyle="1" w:styleId="B1F44F27387F41C08B6BDB11673ADFF4">
    <w:name w:val="B1F44F27387F41C08B6BDB11673ADFF4"/>
    <w:rsid w:val="0047560F"/>
  </w:style>
  <w:style w:type="paragraph" w:customStyle="1" w:styleId="97EA287C0B004549BDAEF952F27CD741">
    <w:name w:val="97EA287C0B004549BDAEF952F27CD741"/>
    <w:rsid w:val="0047560F"/>
  </w:style>
  <w:style w:type="paragraph" w:customStyle="1" w:styleId="A1BB51D5A216412A9BDBCF428B5C1511">
    <w:name w:val="A1BB51D5A216412A9BDBCF428B5C1511"/>
    <w:rsid w:val="0047560F"/>
  </w:style>
  <w:style w:type="paragraph" w:customStyle="1" w:styleId="1104E720038447AD8A4267E8FE007195">
    <w:name w:val="1104E720038447AD8A4267E8FE007195"/>
    <w:rsid w:val="0047560F"/>
  </w:style>
  <w:style w:type="paragraph" w:customStyle="1" w:styleId="B4A81C57C835456FA6E30C95B7202892">
    <w:name w:val="B4A81C57C835456FA6E30C95B7202892"/>
    <w:rsid w:val="0047560F"/>
  </w:style>
  <w:style w:type="paragraph" w:customStyle="1" w:styleId="C2FA657372264F05B9B3F819E2D7B474">
    <w:name w:val="C2FA657372264F05B9B3F819E2D7B474"/>
    <w:rsid w:val="0047560F"/>
  </w:style>
  <w:style w:type="paragraph" w:customStyle="1" w:styleId="13185737B8814FB3B3155B8853BB1F3C">
    <w:name w:val="13185737B8814FB3B3155B8853BB1F3C"/>
    <w:rsid w:val="0047560F"/>
  </w:style>
  <w:style w:type="paragraph" w:customStyle="1" w:styleId="F94CD1AF966B42F18A1581D842021DD4">
    <w:name w:val="F94CD1AF966B42F18A1581D842021DD4"/>
    <w:rsid w:val="0047560F"/>
  </w:style>
  <w:style w:type="paragraph" w:customStyle="1" w:styleId="B10BE13F37D74ADC8C45E33355064589">
    <w:name w:val="B10BE13F37D74ADC8C45E33355064589"/>
    <w:rsid w:val="0047560F"/>
  </w:style>
  <w:style w:type="paragraph" w:customStyle="1" w:styleId="DFEC979E0D20493180AD7A8D8803C32F">
    <w:name w:val="DFEC979E0D20493180AD7A8D8803C32F"/>
    <w:rsid w:val="0047560F"/>
  </w:style>
  <w:style w:type="paragraph" w:customStyle="1" w:styleId="5D1D9072475A49649636186E7917037A">
    <w:name w:val="5D1D9072475A49649636186E7917037A"/>
    <w:rsid w:val="0047560F"/>
  </w:style>
  <w:style w:type="paragraph" w:customStyle="1" w:styleId="551E1780E9A849458A82925858147F05">
    <w:name w:val="551E1780E9A849458A82925858147F05"/>
    <w:rsid w:val="0047560F"/>
  </w:style>
  <w:style w:type="paragraph" w:customStyle="1" w:styleId="DE5CFA699CEE4CF4ABF0C05D354BC965">
    <w:name w:val="DE5CFA699CEE4CF4ABF0C05D354BC965"/>
    <w:rsid w:val="0047560F"/>
  </w:style>
  <w:style w:type="paragraph" w:customStyle="1" w:styleId="74918D2EB8004FBA837FA0A615AFF4BF">
    <w:name w:val="74918D2EB8004FBA837FA0A615AFF4BF"/>
    <w:rsid w:val="0047560F"/>
  </w:style>
  <w:style w:type="paragraph" w:customStyle="1" w:styleId="7A8BE990856647718A01CEA8F592629F">
    <w:name w:val="7A8BE990856647718A01CEA8F592629F"/>
    <w:rsid w:val="0047560F"/>
  </w:style>
  <w:style w:type="paragraph" w:customStyle="1" w:styleId="6DF0FE9170CB4BCDB3A1B80E4D48F35E">
    <w:name w:val="6DF0FE9170CB4BCDB3A1B80E4D48F35E"/>
    <w:rsid w:val="0047560F"/>
  </w:style>
  <w:style w:type="paragraph" w:customStyle="1" w:styleId="333CF2E974EE4F52A5844E045CE536F5">
    <w:name w:val="333CF2E974EE4F52A5844E045CE536F5"/>
    <w:rsid w:val="0047560F"/>
  </w:style>
  <w:style w:type="paragraph" w:customStyle="1" w:styleId="55B35266AE6A4BDB840D01C2C0BCA7E4">
    <w:name w:val="55B35266AE6A4BDB840D01C2C0BCA7E4"/>
    <w:rsid w:val="0047560F"/>
  </w:style>
  <w:style w:type="paragraph" w:customStyle="1" w:styleId="F9F6EF06DE344D9E98080494459F6D42">
    <w:name w:val="F9F6EF06DE344D9E98080494459F6D42"/>
    <w:rsid w:val="0047560F"/>
  </w:style>
  <w:style w:type="paragraph" w:customStyle="1" w:styleId="0EC3AB5844F141ACBDE36B0BC939C80A">
    <w:name w:val="0EC3AB5844F141ACBDE36B0BC939C80A"/>
    <w:rsid w:val="0047560F"/>
  </w:style>
  <w:style w:type="paragraph" w:customStyle="1" w:styleId="F74F91ABA3FF43DCAF26761B47C452C5">
    <w:name w:val="F74F91ABA3FF43DCAF26761B47C452C5"/>
    <w:rsid w:val="0047560F"/>
  </w:style>
  <w:style w:type="paragraph" w:customStyle="1" w:styleId="FBC68E65C67B4DEA898EB205770489A8">
    <w:name w:val="FBC68E65C67B4DEA898EB205770489A8"/>
    <w:rsid w:val="0047560F"/>
  </w:style>
  <w:style w:type="paragraph" w:customStyle="1" w:styleId="570EA36E54C44343BA49880D36DE78FA">
    <w:name w:val="570EA36E54C44343BA49880D36DE78FA"/>
    <w:rsid w:val="0047560F"/>
  </w:style>
  <w:style w:type="paragraph" w:customStyle="1" w:styleId="7D70B31FF080444E8F4C63E0D4CD2AD6">
    <w:name w:val="7D70B31FF080444E8F4C63E0D4CD2AD6"/>
    <w:rsid w:val="0047560F"/>
  </w:style>
  <w:style w:type="paragraph" w:customStyle="1" w:styleId="323D80064EB141C7BBCCD1CE443617F2">
    <w:name w:val="323D80064EB141C7BBCCD1CE443617F2"/>
    <w:rsid w:val="0047560F"/>
  </w:style>
  <w:style w:type="paragraph" w:customStyle="1" w:styleId="EB73257F9B274513BF3873485C97B434">
    <w:name w:val="EB73257F9B274513BF3873485C97B434"/>
    <w:rsid w:val="0047560F"/>
  </w:style>
  <w:style w:type="paragraph" w:customStyle="1" w:styleId="6BE73037FE444BE395AF4711F1B0D645">
    <w:name w:val="6BE73037FE444BE395AF4711F1B0D645"/>
    <w:rsid w:val="0047560F"/>
  </w:style>
  <w:style w:type="paragraph" w:customStyle="1" w:styleId="E9A08495978F4C578356F9E6004089F1">
    <w:name w:val="E9A08495978F4C578356F9E6004089F1"/>
    <w:rsid w:val="0047560F"/>
  </w:style>
  <w:style w:type="paragraph" w:customStyle="1" w:styleId="4B00541E086949BFB8BEF2E07AF27E30">
    <w:name w:val="4B00541E086949BFB8BEF2E07AF27E30"/>
    <w:rsid w:val="0047560F"/>
  </w:style>
  <w:style w:type="paragraph" w:customStyle="1" w:styleId="A78FBD69D43840B6AF3BA79A52EB3A8A">
    <w:name w:val="A78FBD69D43840B6AF3BA79A52EB3A8A"/>
    <w:rsid w:val="0047560F"/>
  </w:style>
  <w:style w:type="paragraph" w:customStyle="1" w:styleId="A2F6B7C75C604762862F6CD1F0352FEB">
    <w:name w:val="A2F6B7C75C604762862F6CD1F0352FEB"/>
    <w:rsid w:val="0047560F"/>
  </w:style>
  <w:style w:type="paragraph" w:customStyle="1" w:styleId="38367180A6904471BB3A75F59479D93D">
    <w:name w:val="38367180A6904471BB3A75F59479D93D"/>
    <w:rsid w:val="0047560F"/>
  </w:style>
  <w:style w:type="paragraph" w:customStyle="1" w:styleId="AB1C5C9456A94A7D967873B8EF0A5686">
    <w:name w:val="AB1C5C9456A94A7D967873B8EF0A5686"/>
    <w:rsid w:val="0047560F"/>
  </w:style>
  <w:style w:type="paragraph" w:customStyle="1" w:styleId="BB287DE78831438CAE75A5A2A8A6FD40">
    <w:name w:val="BB287DE78831438CAE75A5A2A8A6FD40"/>
    <w:rsid w:val="0047560F"/>
  </w:style>
  <w:style w:type="paragraph" w:customStyle="1" w:styleId="587869542A35499282FDE9821682BEA8">
    <w:name w:val="587869542A35499282FDE9821682BEA8"/>
    <w:rsid w:val="0047560F"/>
  </w:style>
  <w:style w:type="paragraph" w:customStyle="1" w:styleId="24A53EB2BBEF4F89BD5CF284EED8BA7C">
    <w:name w:val="24A53EB2BBEF4F89BD5CF284EED8BA7C"/>
    <w:rsid w:val="0047560F"/>
  </w:style>
  <w:style w:type="paragraph" w:customStyle="1" w:styleId="9D47685A76DF4CA5B6FD7C736C00AE23">
    <w:name w:val="9D47685A76DF4CA5B6FD7C736C00AE23"/>
    <w:rsid w:val="0047560F"/>
  </w:style>
  <w:style w:type="paragraph" w:customStyle="1" w:styleId="1F546516E09A48B1B6FEECA1A50092CF">
    <w:name w:val="1F546516E09A48B1B6FEECA1A50092CF"/>
    <w:rsid w:val="0047560F"/>
  </w:style>
  <w:style w:type="paragraph" w:customStyle="1" w:styleId="4A5CA8B4A4164D85A6581B3970B73CD8">
    <w:name w:val="4A5CA8B4A4164D85A6581B3970B73CD8"/>
    <w:rsid w:val="0047560F"/>
  </w:style>
  <w:style w:type="paragraph" w:customStyle="1" w:styleId="7FAEF756B70C4BE3A56CDDDA0FD08324">
    <w:name w:val="7FAEF756B70C4BE3A56CDDDA0FD08324"/>
    <w:rsid w:val="0047560F"/>
  </w:style>
  <w:style w:type="paragraph" w:customStyle="1" w:styleId="9631507DAC224419B33E3D1F39F3EDA9">
    <w:name w:val="9631507DAC224419B33E3D1F39F3EDA9"/>
    <w:rsid w:val="0047560F"/>
  </w:style>
  <w:style w:type="paragraph" w:customStyle="1" w:styleId="005797A075EC42E6B8BA194A30260EB3">
    <w:name w:val="005797A075EC42E6B8BA194A30260EB3"/>
    <w:rsid w:val="0047560F"/>
  </w:style>
  <w:style w:type="paragraph" w:customStyle="1" w:styleId="F494E0EA61564C6EB401BDB7F4CDC592">
    <w:name w:val="F494E0EA61564C6EB401BDB7F4CDC592"/>
    <w:rsid w:val="00CE4D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D0C"/>
    <w:rPr>
      <w:color w:val="808080"/>
    </w:rPr>
  </w:style>
  <w:style w:type="paragraph" w:customStyle="1" w:styleId="0A7029BB6FCB48A7BB1295CCF50C5441">
    <w:name w:val="0A7029BB6FCB48A7BB1295CCF50C5441"/>
    <w:rsid w:val="0047560F"/>
  </w:style>
  <w:style w:type="paragraph" w:customStyle="1" w:styleId="8422F1398CB744C98CC4FA1D67B092EB">
    <w:name w:val="8422F1398CB744C98CC4FA1D67B092EB"/>
    <w:rsid w:val="0047560F"/>
  </w:style>
  <w:style w:type="paragraph" w:customStyle="1" w:styleId="5C2F2B143C504D268E2157D411E9305B">
    <w:name w:val="5C2F2B143C504D268E2157D411E9305B"/>
    <w:rsid w:val="0047560F"/>
  </w:style>
  <w:style w:type="paragraph" w:customStyle="1" w:styleId="1B5BCBFACD924CFB930C18F93D3D86E2">
    <w:name w:val="1B5BCBFACD924CFB930C18F93D3D86E2"/>
    <w:rsid w:val="0047560F"/>
  </w:style>
  <w:style w:type="paragraph" w:customStyle="1" w:styleId="E56BCE7BE9C6477B8EDD823DB996B89F">
    <w:name w:val="E56BCE7BE9C6477B8EDD823DB996B89F"/>
    <w:rsid w:val="0047560F"/>
  </w:style>
  <w:style w:type="paragraph" w:customStyle="1" w:styleId="64F79AAB44E34431AB70EF41AC13FCA1">
    <w:name w:val="64F79AAB44E34431AB70EF41AC13FCA1"/>
    <w:rsid w:val="0047560F"/>
  </w:style>
  <w:style w:type="paragraph" w:customStyle="1" w:styleId="37D206C372014FA0B0F3488DE611E032">
    <w:name w:val="37D206C372014FA0B0F3488DE611E032"/>
    <w:rsid w:val="0047560F"/>
  </w:style>
  <w:style w:type="paragraph" w:customStyle="1" w:styleId="53D0D52647D34BB496F5452528E543A1">
    <w:name w:val="53D0D52647D34BB496F5452528E543A1"/>
    <w:rsid w:val="0047560F"/>
  </w:style>
  <w:style w:type="paragraph" w:customStyle="1" w:styleId="B2F2F6B12A6844DD95016A39CD165A7F">
    <w:name w:val="B2F2F6B12A6844DD95016A39CD165A7F"/>
    <w:rsid w:val="0047560F"/>
  </w:style>
  <w:style w:type="paragraph" w:customStyle="1" w:styleId="65CB9EB52E644AD2BE25DF9A70E738A8">
    <w:name w:val="65CB9EB52E644AD2BE25DF9A70E738A8"/>
    <w:rsid w:val="0047560F"/>
  </w:style>
  <w:style w:type="paragraph" w:customStyle="1" w:styleId="1A5E0D1D976049B5BFDF6B732A118061">
    <w:name w:val="1A5E0D1D976049B5BFDF6B732A118061"/>
    <w:rsid w:val="0047560F"/>
  </w:style>
  <w:style w:type="paragraph" w:customStyle="1" w:styleId="6EF048A84CA948EE8F430B94BD3D429B">
    <w:name w:val="6EF048A84CA948EE8F430B94BD3D429B"/>
    <w:rsid w:val="0047560F"/>
  </w:style>
  <w:style w:type="paragraph" w:customStyle="1" w:styleId="6C5B52DF368B4F4185E6E6E1DBD986A9">
    <w:name w:val="6C5B52DF368B4F4185E6E6E1DBD986A9"/>
    <w:rsid w:val="0047560F"/>
  </w:style>
  <w:style w:type="paragraph" w:customStyle="1" w:styleId="A63A203FDDEC47728D8EF5AC3401DF9E">
    <w:name w:val="A63A203FDDEC47728D8EF5AC3401DF9E"/>
    <w:rsid w:val="0047560F"/>
  </w:style>
  <w:style w:type="paragraph" w:customStyle="1" w:styleId="EE9B4B5646784CC890D89ABC9276F54D">
    <w:name w:val="EE9B4B5646784CC890D89ABC9276F54D"/>
    <w:rsid w:val="0047560F"/>
  </w:style>
  <w:style w:type="paragraph" w:customStyle="1" w:styleId="F8DDF27E5E2E439AAF34E4EA0888E641">
    <w:name w:val="F8DDF27E5E2E439AAF34E4EA0888E641"/>
    <w:rsid w:val="0047560F"/>
  </w:style>
  <w:style w:type="paragraph" w:customStyle="1" w:styleId="C87A8106BA9C466B9B20E5536CD64C5F">
    <w:name w:val="C87A8106BA9C466B9B20E5536CD64C5F"/>
    <w:rsid w:val="0047560F"/>
  </w:style>
  <w:style w:type="paragraph" w:customStyle="1" w:styleId="D0513F0423754B9F979FE57665F965B8">
    <w:name w:val="D0513F0423754B9F979FE57665F965B8"/>
    <w:rsid w:val="0047560F"/>
  </w:style>
  <w:style w:type="paragraph" w:customStyle="1" w:styleId="757883CBB0A643E1BE9A88A781F73FD1">
    <w:name w:val="757883CBB0A643E1BE9A88A781F73FD1"/>
    <w:rsid w:val="0047560F"/>
  </w:style>
  <w:style w:type="paragraph" w:customStyle="1" w:styleId="CC35D4CA34604399A31C8887A297275B">
    <w:name w:val="CC35D4CA34604399A31C8887A297275B"/>
    <w:rsid w:val="0047560F"/>
  </w:style>
  <w:style w:type="paragraph" w:customStyle="1" w:styleId="E48FB4F910004AD2BF28440697CA8774">
    <w:name w:val="E48FB4F910004AD2BF28440697CA8774"/>
    <w:rsid w:val="0047560F"/>
  </w:style>
  <w:style w:type="paragraph" w:customStyle="1" w:styleId="C60EBD2BD43E42AAB354E15FE1EDAED6">
    <w:name w:val="C60EBD2BD43E42AAB354E15FE1EDAED6"/>
    <w:rsid w:val="0047560F"/>
  </w:style>
  <w:style w:type="paragraph" w:customStyle="1" w:styleId="ACE67A574D27496E83793ADDB0695A98">
    <w:name w:val="ACE67A574D27496E83793ADDB0695A98"/>
    <w:rsid w:val="0047560F"/>
  </w:style>
  <w:style w:type="paragraph" w:customStyle="1" w:styleId="B1F44F27387F41C08B6BDB11673ADFF4">
    <w:name w:val="B1F44F27387F41C08B6BDB11673ADFF4"/>
    <w:rsid w:val="0047560F"/>
  </w:style>
  <w:style w:type="paragraph" w:customStyle="1" w:styleId="97EA287C0B004549BDAEF952F27CD741">
    <w:name w:val="97EA287C0B004549BDAEF952F27CD741"/>
    <w:rsid w:val="0047560F"/>
  </w:style>
  <w:style w:type="paragraph" w:customStyle="1" w:styleId="A1BB51D5A216412A9BDBCF428B5C1511">
    <w:name w:val="A1BB51D5A216412A9BDBCF428B5C1511"/>
    <w:rsid w:val="0047560F"/>
  </w:style>
  <w:style w:type="paragraph" w:customStyle="1" w:styleId="1104E720038447AD8A4267E8FE007195">
    <w:name w:val="1104E720038447AD8A4267E8FE007195"/>
    <w:rsid w:val="0047560F"/>
  </w:style>
  <w:style w:type="paragraph" w:customStyle="1" w:styleId="B4A81C57C835456FA6E30C95B7202892">
    <w:name w:val="B4A81C57C835456FA6E30C95B7202892"/>
    <w:rsid w:val="0047560F"/>
  </w:style>
  <w:style w:type="paragraph" w:customStyle="1" w:styleId="C2FA657372264F05B9B3F819E2D7B474">
    <w:name w:val="C2FA657372264F05B9B3F819E2D7B474"/>
    <w:rsid w:val="0047560F"/>
  </w:style>
  <w:style w:type="paragraph" w:customStyle="1" w:styleId="13185737B8814FB3B3155B8853BB1F3C">
    <w:name w:val="13185737B8814FB3B3155B8853BB1F3C"/>
    <w:rsid w:val="0047560F"/>
  </w:style>
  <w:style w:type="paragraph" w:customStyle="1" w:styleId="F94CD1AF966B42F18A1581D842021DD4">
    <w:name w:val="F94CD1AF966B42F18A1581D842021DD4"/>
    <w:rsid w:val="0047560F"/>
  </w:style>
  <w:style w:type="paragraph" w:customStyle="1" w:styleId="B10BE13F37D74ADC8C45E33355064589">
    <w:name w:val="B10BE13F37D74ADC8C45E33355064589"/>
    <w:rsid w:val="0047560F"/>
  </w:style>
  <w:style w:type="paragraph" w:customStyle="1" w:styleId="DFEC979E0D20493180AD7A8D8803C32F">
    <w:name w:val="DFEC979E0D20493180AD7A8D8803C32F"/>
    <w:rsid w:val="0047560F"/>
  </w:style>
  <w:style w:type="paragraph" w:customStyle="1" w:styleId="5D1D9072475A49649636186E7917037A">
    <w:name w:val="5D1D9072475A49649636186E7917037A"/>
    <w:rsid w:val="0047560F"/>
  </w:style>
  <w:style w:type="paragraph" w:customStyle="1" w:styleId="551E1780E9A849458A82925858147F05">
    <w:name w:val="551E1780E9A849458A82925858147F05"/>
    <w:rsid w:val="0047560F"/>
  </w:style>
  <w:style w:type="paragraph" w:customStyle="1" w:styleId="DE5CFA699CEE4CF4ABF0C05D354BC965">
    <w:name w:val="DE5CFA699CEE4CF4ABF0C05D354BC965"/>
    <w:rsid w:val="0047560F"/>
  </w:style>
  <w:style w:type="paragraph" w:customStyle="1" w:styleId="74918D2EB8004FBA837FA0A615AFF4BF">
    <w:name w:val="74918D2EB8004FBA837FA0A615AFF4BF"/>
    <w:rsid w:val="0047560F"/>
  </w:style>
  <w:style w:type="paragraph" w:customStyle="1" w:styleId="7A8BE990856647718A01CEA8F592629F">
    <w:name w:val="7A8BE990856647718A01CEA8F592629F"/>
    <w:rsid w:val="0047560F"/>
  </w:style>
  <w:style w:type="paragraph" w:customStyle="1" w:styleId="6DF0FE9170CB4BCDB3A1B80E4D48F35E">
    <w:name w:val="6DF0FE9170CB4BCDB3A1B80E4D48F35E"/>
    <w:rsid w:val="0047560F"/>
  </w:style>
  <w:style w:type="paragraph" w:customStyle="1" w:styleId="333CF2E974EE4F52A5844E045CE536F5">
    <w:name w:val="333CF2E974EE4F52A5844E045CE536F5"/>
    <w:rsid w:val="0047560F"/>
  </w:style>
  <w:style w:type="paragraph" w:customStyle="1" w:styleId="55B35266AE6A4BDB840D01C2C0BCA7E4">
    <w:name w:val="55B35266AE6A4BDB840D01C2C0BCA7E4"/>
    <w:rsid w:val="0047560F"/>
  </w:style>
  <w:style w:type="paragraph" w:customStyle="1" w:styleId="F9F6EF06DE344D9E98080494459F6D42">
    <w:name w:val="F9F6EF06DE344D9E98080494459F6D42"/>
    <w:rsid w:val="0047560F"/>
  </w:style>
  <w:style w:type="paragraph" w:customStyle="1" w:styleId="0EC3AB5844F141ACBDE36B0BC939C80A">
    <w:name w:val="0EC3AB5844F141ACBDE36B0BC939C80A"/>
    <w:rsid w:val="0047560F"/>
  </w:style>
  <w:style w:type="paragraph" w:customStyle="1" w:styleId="F74F91ABA3FF43DCAF26761B47C452C5">
    <w:name w:val="F74F91ABA3FF43DCAF26761B47C452C5"/>
    <w:rsid w:val="0047560F"/>
  </w:style>
  <w:style w:type="paragraph" w:customStyle="1" w:styleId="FBC68E65C67B4DEA898EB205770489A8">
    <w:name w:val="FBC68E65C67B4DEA898EB205770489A8"/>
    <w:rsid w:val="0047560F"/>
  </w:style>
  <w:style w:type="paragraph" w:customStyle="1" w:styleId="570EA36E54C44343BA49880D36DE78FA">
    <w:name w:val="570EA36E54C44343BA49880D36DE78FA"/>
    <w:rsid w:val="0047560F"/>
  </w:style>
  <w:style w:type="paragraph" w:customStyle="1" w:styleId="7D70B31FF080444E8F4C63E0D4CD2AD6">
    <w:name w:val="7D70B31FF080444E8F4C63E0D4CD2AD6"/>
    <w:rsid w:val="0047560F"/>
  </w:style>
  <w:style w:type="paragraph" w:customStyle="1" w:styleId="323D80064EB141C7BBCCD1CE443617F2">
    <w:name w:val="323D80064EB141C7BBCCD1CE443617F2"/>
    <w:rsid w:val="0047560F"/>
  </w:style>
  <w:style w:type="paragraph" w:customStyle="1" w:styleId="EB73257F9B274513BF3873485C97B434">
    <w:name w:val="EB73257F9B274513BF3873485C97B434"/>
    <w:rsid w:val="0047560F"/>
  </w:style>
  <w:style w:type="paragraph" w:customStyle="1" w:styleId="6BE73037FE444BE395AF4711F1B0D645">
    <w:name w:val="6BE73037FE444BE395AF4711F1B0D645"/>
    <w:rsid w:val="0047560F"/>
  </w:style>
  <w:style w:type="paragraph" w:customStyle="1" w:styleId="E9A08495978F4C578356F9E6004089F1">
    <w:name w:val="E9A08495978F4C578356F9E6004089F1"/>
    <w:rsid w:val="0047560F"/>
  </w:style>
  <w:style w:type="paragraph" w:customStyle="1" w:styleId="4B00541E086949BFB8BEF2E07AF27E30">
    <w:name w:val="4B00541E086949BFB8BEF2E07AF27E30"/>
    <w:rsid w:val="0047560F"/>
  </w:style>
  <w:style w:type="paragraph" w:customStyle="1" w:styleId="A78FBD69D43840B6AF3BA79A52EB3A8A">
    <w:name w:val="A78FBD69D43840B6AF3BA79A52EB3A8A"/>
    <w:rsid w:val="0047560F"/>
  </w:style>
  <w:style w:type="paragraph" w:customStyle="1" w:styleId="A2F6B7C75C604762862F6CD1F0352FEB">
    <w:name w:val="A2F6B7C75C604762862F6CD1F0352FEB"/>
    <w:rsid w:val="0047560F"/>
  </w:style>
  <w:style w:type="paragraph" w:customStyle="1" w:styleId="38367180A6904471BB3A75F59479D93D">
    <w:name w:val="38367180A6904471BB3A75F59479D93D"/>
    <w:rsid w:val="0047560F"/>
  </w:style>
  <w:style w:type="paragraph" w:customStyle="1" w:styleId="AB1C5C9456A94A7D967873B8EF0A5686">
    <w:name w:val="AB1C5C9456A94A7D967873B8EF0A5686"/>
    <w:rsid w:val="0047560F"/>
  </w:style>
  <w:style w:type="paragraph" w:customStyle="1" w:styleId="BB287DE78831438CAE75A5A2A8A6FD40">
    <w:name w:val="BB287DE78831438CAE75A5A2A8A6FD40"/>
    <w:rsid w:val="0047560F"/>
  </w:style>
  <w:style w:type="paragraph" w:customStyle="1" w:styleId="587869542A35499282FDE9821682BEA8">
    <w:name w:val="587869542A35499282FDE9821682BEA8"/>
    <w:rsid w:val="0047560F"/>
  </w:style>
  <w:style w:type="paragraph" w:customStyle="1" w:styleId="24A53EB2BBEF4F89BD5CF284EED8BA7C">
    <w:name w:val="24A53EB2BBEF4F89BD5CF284EED8BA7C"/>
    <w:rsid w:val="0047560F"/>
  </w:style>
  <w:style w:type="paragraph" w:customStyle="1" w:styleId="9D47685A76DF4CA5B6FD7C736C00AE23">
    <w:name w:val="9D47685A76DF4CA5B6FD7C736C00AE23"/>
    <w:rsid w:val="0047560F"/>
  </w:style>
  <w:style w:type="paragraph" w:customStyle="1" w:styleId="1F546516E09A48B1B6FEECA1A50092CF">
    <w:name w:val="1F546516E09A48B1B6FEECA1A50092CF"/>
    <w:rsid w:val="0047560F"/>
  </w:style>
  <w:style w:type="paragraph" w:customStyle="1" w:styleId="4A5CA8B4A4164D85A6581B3970B73CD8">
    <w:name w:val="4A5CA8B4A4164D85A6581B3970B73CD8"/>
    <w:rsid w:val="0047560F"/>
  </w:style>
  <w:style w:type="paragraph" w:customStyle="1" w:styleId="7FAEF756B70C4BE3A56CDDDA0FD08324">
    <w:name w:val="7FAEF756B70C4BE3A56CDDDA0FD08324"/>
    <w:rsid w:val="0047560F"/>
  </w:style>
  <w:style w:type="paragraph" w:customStyle="1" w:styleId="9631507DAC224419B33E3D1F39F3EDA9">
    <w:name w:val="9631507DAC224419B33E3D1F39F3EDA9"/>
    <w:rsid w:val="0047560F"/>
  </w:style>
  <w:style w:type="paragraph" w:customStyle="1" w:styleId="005797A075EC42E6B8BA194A30260EB3">
    <w:name w:val="005797A075EC42E6B8BA194A30260EB3"/>
    <w:rsid w:val="0047560F"/>
  </w:style>
  <w:style w:type="paragraph" w:customStyle="1" w:styleId="F494E0EA61564C6EB401BDB7F4CDC592">
    <w:name w:val="F494E0EA61564C6EB401BDB7F4CDC592"/>
    <w:rsid w:val="00CE4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C7F7-4B71-4277-A0A8-D20119E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 International University</Company>
  <LinksUpToDate>false</LinksUpToDate>
  <CharactersWithSpaces>9903</CharactersWithSpaces>
  <SharedDoc>false</SharedDoc>
  <HLinks>
    <vt:vector size="24" baseType="variant">
      <vt:variant>
        <vt:i4>655413</vt:i4>
      </vt:variant>
      <vt:variant>
        <vt:i4>9</vt:i4>
      </vt:variant>
      <vt:variant>
        <vt:i4>0</vt:i4>
      </vt:variant>
      <vt:variant>
        <vt:i4>5</vt:i4>
      </vt:variant>
      <vt:variant>
        <vt:lpwstr>mailto:irb@lcc.lt</vt:lpwstr>
      </vt:variant>
      <vt:variant>
        <vt:lpwstr/>
      </vt:variant>
      <vt:variant>
        <vt:i4>7929944</vt:i4>
      </vt:variant>
      <vt:variant>
        <vt:i4>6</vt:i4>
      </vt:variant>
      <vt:variant>
        <vt:i4>0</vt:i4>
      </vt:variant>
      <vt:variant>
        <vt:i4>5</vt:i4>
      </vt:variant>
      <vt:variant>
        <vt:lpwstr>mailto:jdmininger@lcc.lt</vt:lpwstr>
      </vt:variant>
      <vt:variant>
        <vt:lpwstr/>
      </vt:variant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lccirb@gmail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lccirb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Wall;Andrew Jones</dc:creator>
  <cp:keywords>IRB Worksheet</cp:keywords>
  <cp:lastModifiedBy>Betty Lanteigne</cp:lastModifiedBy>
  <cp:revision>2</cp:revision>
  <cp:lastPrinted>2019-08-09T10:23:00Z</cp:lastPrinted>
  <dcterms:created xsi:type="dcterms:W3CDTF">2021-03-03T08:00:00Z</dcterms:created>
  <dcterms:modified xsi:type="dcterms:W3CDTF">2021-03-03T08:00:00Z</dcterms:modified>
</cp:coreProperties>
</file>